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4F275" w14:textId="16E57810" w:rsidR="0087218C" w:rsidRPr="00ED30CE" w:rsidRDefault="0087218C" w:rsidP="00E01882">
      <w:pPr>
        <w:tabs>
          <w:tab w:val="right" w:leader="hyphen" w:pos="8448"/>
          <w:tab w:val="right" w:leader="hyphen" w:pos="9356"/>
        </w:tabs>
        <w:spacing w:line="288" w:lineRule="auto"/>
        <w:jc w:val="center"/>
        <w:rPr>
          <w:rFonts w:ascii="Times New Roman" w:hAnsi="Times New Roman"/>
          <w:b/>
          <w:bCs/>
          <w:sz w:val="22"/>
          <w:szCs w:val="22"/>
          <w:lang w:val="es-MX"/>
        </w:rPr>
      </w:pPr>
      <w:bookmarkStart w:id="0" w:name="_Hlk7689019"/>
      <w:bookmarkStart w:id="1" w:name="_Hlk517433023"/>
      <w:r w:rsidRPr="00ED30CE">
        <w:rPr>
          <w:rFonts w:ascii="Times New Roman" w:hAnsi="Times New Roman"/>
          <w:b/>
          <w:bCs/>
          <w:sz w:val="22"/>
          <w:szCs w:val="22"/>
          <w:lang w:val="es-MX"/>
        </w:rPr>
        <w:t xml:space="preserve">ESCRITURA </w:t>
      </w:r>
      <w:r w:rsidR="00624849" w:rsidRPr="00ED30CE">
        <w:rPr>
          <w:rFonts w:ascii="Times New Roman" w:hAnsi="Times New Roman"/>
          <w:b/>
          <w:bCs/>
          <w:sz w:val="22"/>
          <w:szCs w:val="22"/>
          <w:lang w:val="es-MX"/>
        </w:rPr>
        <w:t>PÚBLICA</w:t>
      </w:r>
      <w:r w:rsidR="00B400B2" w:rsidRPr="00ED30CE">
        <w:rPr>
          <w:rFonts w:ascii="Times New Roman" w:hAnsi="Times New Roman"/>
          <w:b/>
          <w:bCs/>
          <w:sz w:val="22"/>
          <w:szCs w:val="22"/>
          <w:lang w:val="es-MX"/>
        </w:rPr>
        <w:t xml:space="preserve"> </w:t>
      </w:r>
      <w:r w:rsidR="00624849" w:rsidRPr="00ED30CE">
        <w:rPr>
          <w:rFonts w:ascii="Times New Roman" w:hAnsi="Times New Roman"/>
          <w:b/>
          <w:bCs/>
          <w:sz w:val="22"/>
          <w:szCs w:val="22"/>
          <w:lang w:val="es-MX"/>
        </w:rPr>
        <w:t>NÚMERO</w:t>
      </w:r>
    </w:p>
    <w:p w14:paraId="2D8A9672" w14:textId="455996E4" w:rsidR="002E2CAF" w:rsidRDefault="001D01F3" w:rsidP="00E01882">
      <w:pPr>
        <w:tabs>
          <w:tab w:val="right" w:leader="hyphen" w:pos="8448"/>
          <w:tab w:val="right" w:leader="hyphen" w:pos="9356"/>
        </w:tabs>
        <w:spacing w:line="288" w:lineRule="auto"/>
        <w:jc w:val="center"/>
        <w:rPr>
          <w:rFonts w:ascii="Times New Roman" w:hAnsi="Times New Roman"/>
          <w:b/>
          <w:bCs/>
          <w:sz w:val="22"/>
          <w:szCs w:val="22"/>
          <w:lang w:val="es-MX"/>
        </w:rPr>
      </w:pPr>
      <w:r>
        <w:rPr>
          <w:rFonts w:ascii="Times New Roman" w:hAnsi="Times New Roman"/>
          <w:b/>
          <w:bCs/>
          <w:sz w:val="22"/>
          <w:szCs w:val="22"/>
          <w:lang w:val="es-MX"/>
        </w:rPr>
        <w:t xml:space="preserve">66,872 SESENTA Y SEIS MIL OCHOCIENTOS SETENTA Y DOS </w:t>
      </w:r>
    </w:p>
    <w:p w14:paraId="3CB744E4" w14:textId="5F8B2DAC" w:rsidR="006A1E08" w:rsidRPr="00ED30CE" w:rsidRDefault="006A1E08" w:rsidP="00E01882">
      <w:pPr>
        <w:tabs>
          <w:tab w:val="right" w:leader="hyphen" w:pos="8448"/>
          <w:tab w:val="right" w:leader="hyphen" w:pos="9356"/>
        </w:tabs>
        <w:spacing w:line="288" w:lineRule="auto"/>
        <w:jc w:val="center"/>
        <w:rPr>
          <w:rFonts w:ascii="Times New Roman" w:hAnsi="Times New Roman"/>
          <w:sz w:val="22"/>
          <w:szCs w:val="22"/>
          <w:lang w:val="es-MX"/>
        </w:rPr>
      </w:pPr>
      <w:r w:rsidRPr="00ED30CE">
        <w:rPr>
          <w:rFonts w:ascii="Times New Roman" w:hAnsi="Times New Roman"/>
          <w:b/>
          <w:bCs/>
          <w:sz w:val="22"/>
          <w:szCs w:val="22"/>
          <w:lang w:val="es-MX"/>
        </w:rPr>
        <w:t xml:space="preserve">VOLUMEN </w:t>
      </w:r>
      <w:r w:rsidR="00F2198E">
        <w:rPr>
          <w:rFonts w:ascii="Times New Roman" w:hAnsi="Times New Roman"/>
          <w:b/>
          <w:bCs/>
          <w:sz w:val="22"/>
          <w:szCs w:val="22"/>
          <w:lang w:val="es-MX"/>
        </w:rPr>
        <w:t>6</w:t>
      </w:r>
      <w:r w:rsidR="001D01F3">
        <w:rPr>
          <w:rFonts w:ascii="Times New Roman" w:hAnsi="Times New Roman"/>
          <w:b/>
          <w:bCs/>
          <w:sz w:val="22"/>
          <w:szCs w:val="22"/>
          <w:lang w:val="es-MX"/>
        </w:rPr>
        <w:t>44</w:t>
      </w:r>
      <w:r w:rsidR="00F2198E">
        <w:rPr>
          <w:rFonts w:ascii="Times New Roman" w:hAnsi="Times New Roman"/>
          <w:b/>
          <w:bCs/>
          <w:sz w:val="22"/>
          <w:szCs w:val="22"/>
          <w:lang w:val="es-MX"/>
        </w:rPr>
        <w:t xml:space="preserve"> SEISCIENTOS </w:t>
      </w:r>
      <w:r w:rsidR="001D01F3">
        <w:rPr>
          <w:rFonts w:ascii="Times New Roman" w:hAnsi="Times New Roman"/>
          <w:b/>
          <w:bCs/>
          <w:sz w:val="22"/>
          <w:szCs w:val="22"/>
          <w:lang w:val="es-MX"/>
        </w:rPr>
        <w:t>CUARENTA Y CUATRO</w:t>
      </w:r>
    </w:p>
    <w:p w14:paraId="359689E9" w14:textId="78106BF1" w:rsidR="002E1C7A" w:rsidRPr="00ED30CE" w:rsidRDefault="002E1C7A" w:rsidP="00E01882">
      <w:pPr>
        <w:tabs>
          <w:tab w:val="right" w:leader="hyphen" w:pos="8448"/>
          <w:tab w:val="right" w:leader="hyphen" w:pos="9356"/>
          <w:tab w:val="right" w:leader="dot" w:pos="9406"/>
        </w:tabs>
        <w:spacing w:line="288" w:lineRule="auto"/>
        <w:jc w:val="both"/>
        <w:rPr>
          <w:rFonts w:ascii="Times New Roman" w:hAnsi="Times New Roman"/>
          <w:sz w:val="22"/>
          <w:szCs w:val="22"/>
          <w:lang w:val="es-MX"/>
        </w:rPr>
      </w:pPr>
      <w:r w:rsidRPr="00ED30CE">
        <w:rPr>
          <w:rFonts w:ascii="Times New Roman" w:hAnsi="Times New Roman"/>
          <w:sz w:val="22"/>
          <w:szCs w:val="22"/>
          <w:lang w:val="es-MX"/>
        </w:rPr>
        <w:t>En la Ciudad de León, del Estado de Guanajuato, República Mexicana, a</w:t>
      </w:r>
      <w:r w:rsidR="00585A70" w:rsidRPr="00ED30CE">
        <w:rPr>
          <w:rFonts w:ascii="Times New Roman" w:hAnsi="Times New Roman"/>
          <w:sz w:val="22"/>
          <w:szCs w:val="22"/>
          <w:lang w:val="es-MX"/>
        </w:rPr>
        <w:t xml:space="preserve"> los </w:t>
      </w:r>
      <w:r w:rsidR="002E2CAF">
        <w:rPr>
          <w:rFonts w:ascii="Times New Roman" w:hAnsi="Times New Roman"/>
          <w:sz w:val="22"/>
          <w:szCs w:val="22"/>
          <w:lang w:val="es-MX"/>
        </w:rPr>
        <w:t xml:space="preserve">9 nueve </w:t>
      </w:r>
      <w:r w:rsidR="00585A70" w:rsidRPr="00ED30CE">
        <w:rPr>
          <w:rFonts w:ascii="Times New Roman" w:hAnsi="Times New Roman"/>
          <w:sz w:val="22"/>
          <w:szCs w:val="22"/>
          <w:lang w:val="es-MX"/>
        </w:rPr>
        <w:t>días</w:t>
      </w:r>
      <w:r w:rsidRPr="00ED30CE">
        <w:rPr>
          <w:rFonts w:ascii="Times New Roman" w:hAnsi="Times New Roman"/>
          <w:sz w:val="22"/>
          <w:szCs w:val="22"/>
          <w:lang w:val="es-MX"/>
        </w:rPr>
        <w:t xml:space="preserve"> del mes de</w:t>
      </w:r>
      <w:r w:rsidR="00585A70" w:rsidRPr="00ED30CE">
        <w:rPr>
          <w:rFonts w:ascii="Times New Roman" w:hAnsi="Times New Roman"/>
          <w:sz w:val="22"/>
          <w:szCs w:val="22"/>
          <w:lang w:val="es-MX"/>
        </w:rPr>
        <w:t xml:space="preserve"> </w:t>
      </w:r>
      <w:proofErr w:type="gramStart"/>
      <w:r w:rsidR="002E2CAF">
        <w:rPr>
          <w:rFonts w:ascii="Times New Roman" w:hAnsi="Times New Roman"/>
          <w:sz w:val="22"/>
          <w:szCs w:val="22"/>
          <w:lang w:val="es-MX"/>
        </w:rPr>
        <w:t>Junio</w:t>
      </w:r>
      <w:proofErr w:type="gramEnd"/>
      <w:r w:rsidR="002E2CAF">
        <w:rPr>
          <w:rFonts w:ascii="Times New Roman" w:hAnsi="Times New Roman"/>
          <w:sz w:val="22"/>
          <w:szCs w:val="22"/>
          <w:lang w:val="es-MX"/>
        </w:rPr>
        <w:t xml:space="preserve"> </w:t>
      </w:r>
      <w:r w:rsidRPr="00ED30CE">
        <w:rPr>
          <w:rFonts w:ascii="Times New Roman" w:hAnsi="Times New Roman"/>
          <w:sz w:val="22"/>
          <w:szCs w:val="22"/>
          <w:lang w:val="es-MX"/>
        </w:rPr>
        <w:t>del año 202</w:t>
      </w:r>
      <w:r w:rsidR="00C14F2F">
        <w:rPr>
          <w:rFonts w:ascii="Times New Roman" w:hAnsi="Times New Roman"/>
          <w:sz w:val="22"/>
          <w:szCs w:val="22"/>
          <w:lang w:val="es-MX"/>
        </w:rPr>
        <w:t>3</w:t>
      </w:r>
      <w:r w:rsidRPr="00ED30CE">
        <w:rPr>
          <w:rFonts w:ascii="Times New Roman" w:hAnsi="Times New Roman"/>
          <w:sz w:val="22"/>
          <w:szCs w:val="22"/>
          <w:lang w:val="es-MX"/>
        </w:rPr>
        <w:t xml:space="preserve"> dos mil </w:t>
      </w:r>
      <w:r w:rsidR="00C14F2F">
        <w:rPr>
          <w:rFonts w:ascii="Times New Roman" w:hAnsi="Times New Roman"/>
          <w:sz w:val="22"/>
          <w:szCs w:val="22"/>
          <w:lang w:val="es-MX"/>
        </w:rPr>
        <w:t>veintitrés</w:t>
      </w:r>
      <w:r w:rsidRPr="00ED30CE">
        <w:rPr>
          <w:rFonts w:ascii="Times New Roman" w:hAnsi="Times New Roman"/>
          <w:sz w:val="22"/>
          <w:szCs w:val="22"/>
          <w:lang w:val="es-MX"/>
        </w:rPr>
        <w:t xml:space="preserve">, en el domicilio de la Notaría Pública a mi cargo, ubicada en Paseo del Moral 506 quinientos seis, en Jardines del Moral, </w:t>
      </w:r>
      <w:r w:rsidRPr="00ED30CE">
        <w:rPr>
          <w:rFonts w:ascii="Times New Roman" w:hAnsi="Times New Roman"/>
          <w:b/>
          <w:sz w:val="22"/>
          <w:szCs w:val="22"/>
          <w:lang w:val="es-MX"/>
        </w:rPr>
        <w:t xml:space="preserve">Yo, Licenciado JORGE HUMBERTO CARPIO MENDOZA, Notario Público Titular de la Notaría Pública número 95 noventa y cinco, </w:t>
      </w:r>
      <w:r w:rsidRPr="00ED30CE">
        <w:rPr>
          <w:rFonts w:ascii="Times New Roman" w:hAnsi="Times New Roman"/>
          <w:sz w:val="22"/>
          <w:szCs w:val="22"/>
          <w:lang w:val="es-MX"/>
        </w:rPr>
        <w:t>en legal ejercicio en este Partido Judicial.</w:t>
      </w:r>
      <w:r w:rsidRPr="00ED30CE">
        <w:rPr>
          <w:rFonts w:ascii="Times New Roman" w:hAnsi="Times New Roman"/>
          <w:sz w:val="22"/>
          <w:szCs w:val="22"/>
          <w:lang w:val="es-MX"/>
        </w:rPr>
        <w:tab/>
      </w:r>
    </w:p>
    <w:p w14:paraId="58D2DE38" w14:textId="77777777" w:rsidR="0087218C" w:rsidRPr="00ED30CE" w:rsidRDefault="0087218C" w:rsidP="00E01882">
      <w:pPr>
        <w:tabs>
          <w:tab w:val="center" w:leader="hyphen" w:pos="4253"/>
          <w:tab w:val="right" w:leader="hyphen" w:pos="8448"/>
          <w:tab w:val="right" w:leader="hyphen" w:pos="9356"/>
          <w:tab w:val="right" w:leader="dot" w:pos="9406"/>
        </w:tabs>
        <w:spacing w:line="288" w:lineRule="auto"/>
        <w:jc w:val="both"/>
        <w:rPr>
          <w:rFonts w:ascii="Times New Roman" w:hAnsi="Times New Roman"/>
          <w:b/>
          <w:bCs/>
          <w:sz w:val="22"/>
          <w:szCs w:val="22"/>
          <w:lang w:val="es-MX"/>
        </w:rPr>
      </w:pPr>
      <w:r w:rsidRPr="00ED30CE">
        <w:rPr>
          <w:rFonts w:ascii="Times New Roman" w:hAnsi="Times New Roman"/>
          <w:sz w:val="22"/>
          <w:szCs w:val="22"/>
          <w:lang w:val="es-MX"/>
        </w:rPr>
        <w:tab/>
      </w:r>
      <w:r w:rsidRPr="00ED30CE">
        <w:rPr>
          <w:rFonts w:ascii="Times New Roman" w:hAnsi="Times New Roman"/>
          <w:b/>
          <w:bCs/>
          <w:sz w:val="22"/>
          <w:szCs w:val="22"/>
          <w:lang w:val="es-MX"/>
        </w:rPr>
        <w:t xml:space="preserve">H A G O   C O N S T A R </w:t>
      </w:r>
      <w:r w:rsidRPr="00ED30CE">
        <w:rPr>
          <w:rFonts w:ascii="Times New Roman" w:hAnsi="Times New Roman"/>
          <w:sz w:val="22"/>
          <w:szCs w:val="22"/>
          <w:lang w:val="es-MX"/>
        </w:rPr>
        <w:tab/>
      </w:r>
    </w:p>
    <w:p w14:paraId="2CA3F904" w14:textId="28566F5D" w:rsidR="00A06B8D" w:rsidRPr="00ED30CE" w:rsidRDefault="00DE7EF8" w:rsidP="00E01882">
      <w:pPr>
        <w:widowControl/>
        <w:tabs>
          <w:tab w:val="right" w:leader="hyphen" w:pos="8448"/>
          <w:tab w:val="left" w:pos="8505"/>
          <w:tab w:val="right" w:leader="dot" w:pos="9406"/>
        </w:tabs>
        <w:spacing w:line="288" w:lineRule="auto"/>
        <w:jc w:val="both"/>
        <w:rPr>
          <w:rFonts w:ascii="Times New Roman" w:hAnsi="Times New Roman"/>
          <w:bCs/>
          <w:sz w:val="22"/>
          <w:szCs w:val="22"/>
          <w:lang w:val="es-MX"/>
        </w:rPr>
      </w:pPr>
      <w:r w:rsidRPr="00ED30CE">
        <w:rPr>
          <w:rFonts w:ascii="Times New Roman" w:hAnsi="Times New Roman"/>
          <w:b/>
          <w:bCs/>
          <w:sz w:val="22"/>
          <w:szCs w:val="22"/>
          <w:lang w:val="es-MX"/>
        </w:rPr>
        <w:t xml:space="preserve">LA CANCELACIÓN DE ESCRITURA 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 xml:space="preserve">que </w:t>
      </w:r>
      <w:r w:rsidR="004926D7" w:rsidRPr="00ED30CE">
        <w:rPr>
          <w:rFonts w:ascii="Times New Roman" w:hAnsi="Times New Roman"/>
          <w:bCs/>
          <w:sz w:val="22"/>
          <w:szCs w:val="22"/>
          <w:lang w:val="es-MX"/>
        </w:rPr>
        <w:t xml:space="preserve">ante mí 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>otorga</w:t>
      </w:r>
      <w:r w:rsidR="00F0799D" w:rsidRPr="00ED30CE">
        <w:rPr>
          <w:rFonts w:ascii="Times New Roman" w:hAnsi="Times New Roman"/>
          <w:bCs/>
          <w:sz w:val="22"/>
          <w:szCs w:val="22"/>
          <w:lang w:val="es-MX"/>
        </w:rPr>
        <w:t>n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 xml:space="preserve"> </w:t>
      </w:r>
      <w:r w:rsidR="001C0820" w:rsidRPr="00ED30CE">
        <w:rPr>
          <w:rFonts w:ascii="Times New Roman" w:hAnsi="Times New Roman"/>
          <w:bCs/>
          <w:sz w:val="22"/>
          <w:szCs w:val="22"/>
          <w:lang w:val="es-MX"/>
        </w:rPr>
        <w:t xml:space="preserve">los señores </w:t>
      </w:r>
      <w:r w:rsidR="002E2CAF" w:rsidRPr="002E2CAF">
        <w:rPr>
          <w:rFonts w:ascii="Times New Roman" w:hAnsi="Times New Roman"/>
          <w:b/>
          <w:bCs/>
          <w:sz w:val="22"/>
          <w:szCs w:val="22"/>
          <w:lang w:val="es-MX"/>
        </w:rPr>
        <w:t>CATALINA BECERRA VARGAS</w:t>
      </w:r>
      <w:r w:rsidR="002E2CAF">
        <w:rPr>
          <w:rFonts w:ascii="Times New Roman" w:hAnsi="Times New Roman"/>
          <w:b/>
          <w:bCs/>
          <w:sz w:val="22"/>
          <w:szCs w:val="22"/>
          <w:lang w:val="es-MX"/>
        </w:rPr>
        <w:t xml:space="preserve"> e </w:t>
      </w:r>
      <w:r w:rsidR="002E2CAF" w:rsidRPr="002E2CAF">
        <w:rPr>
          <w:rFonts w:ascii="Times New Roman" w:hAnsi="Times New Roman"/>
          <w:b/>
          <w:bCs/>
          <w:sz w:val="22"/>
          <w:szCs w:val="22"/>
          <w:lang w:val="es-MX"/>
        </w:rPr>
        <w:t>ISRAEL ÁLVAREZ GUTIÉRREZ</w:t>
      </w:r>
      <w:r w:rsidR="00672862" w:rsidRPr="00ED30CE">
        <w:rPr>
          <w:rFonts w:ascii="Times New Roman" w:hAnsi="Times New Roman"/>
          <w:b/>
          <w:bCs/>
          <w:sz w:val="22"/>
          <w:szCs w:val="22"/>
          <w:lang w:val="es-MX"/>
        </w:rPr>
        <w:t>.</w:t>
      </w:r>
      <w:r w:rsidR="00A06B8D" w:rsidRPr="00ED30CE">
        <w:rPr>
          <w:rFonts w:ascii="Times New Roman" w:hAnsi="Times New Roman"/>
          <w:bCs/>
          <w:sz w:val="22"/>
          <w:szCs w:val="22"/>
          <w:lang w:val="es-MX"/>
        </w:rPr>
        <w:t xml:space="preserve"> </w:t>
      </w:r>
      <w:r w:rsidR="00A06B8D" w:rsidRPr="00ED30CE">
        <w:rPr>
          <w:rFonts w:ascii="Times New Roman" w:hAnsi="Times New Roman"/>
          <w:bCs/>
          <w:sz w:val="22"/>
          <w:szCs w:val="22"/>
          <w:lang w:val="es-MX"/>
        </w:rPr>
        <w:tab/>
      </w:r>
    </w:p>
    <w:p w14:paraId="2994CCCC" w14:textId="77777777" w:rsidR="00DE7EF8" w:rsidRPr="00ED30CE" w:rsidRDefault="00DE7EF8" w:rsidP="00E01882">
      <w:pPr>
        <w:tabs>
          <w:tab w:val="center" w:leader="hyphen" w:pos="4253"/>
          <w:tab w:val="right" w:leader="hyphen" w:pos="8448"/>
          <w:tab w:val="right" w:leader="hyphen" w:pos="9356"/>
          <w:tab w:val="right" w:leader="dot" w:pos="9406"/>
        </w:tabs>
        <w:spacing w:line="288" w:lineRule="auto"/>
        <w:jc w:val="both"/>
        <w:rPr>
          <w:rFonts w:ascii="Times New Roman" w:hAnsi="Times New Roman"/>
          <w:bCs/>
          <w:sz w:val="22"/>
          <w:szCs w:val="22"/>
          <w:lang w:val="es-MX"/>
        </w:rPr>
      </w:pPr>
      <w:r w:rsidRPr="00ED30CE">
        <w:rPr>
          <w:rFonts w:ascii="Times New Roman" w:hAnsi="Times New Roman"/>
          <w:bCs/>
          <w:sz w:val="22"/>
          <w:szCs w:val="22"/>
          <w:lang w:val="es-MX"/>
        </w:rPr>
        <w:tab/>
        <w:t xml:space="preserve"> </w:t>
      </w:r>
      <w:r w:rsidRPr="00ED30CE">
        <w:rPr>
          <w:rFonts w:ascii="Times New Roman" w:hAnsi="Times New Roman"/>
          <w:b/>
          <w:bCs/>
          <w:sz w:val="22"/>
          <w:szCs w:val="22"/>
          <w:lang w:val="es-MX"/>
        </w:rPr>
        <w:t xml:space="preserve">A N T E C E D E N T E S 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ab/>
      </w:r>
    </w:p>
    <w:p w14:paraId="6ABDC939" w14:textId="77777777" w:rsidR="002E2CAF" w:rsidRPr="002E2CAF" w:rsidRDefault="00DE7EF8" w:rsidP="002E2CAF">
      <w:pPr>
        <w:widowControl/>
        <w:tabs>
          <w:tab w:val="right" w:leader="hyphen" w:pos="8448"/>
          <w:tab w:val="left" w:pos="8505"/>
          <w:tab w:val="right" w:leader="dot" w:pos="9410"/>
        </w:tabs>
        <w:spacing w:line="288" w:lineRule="auto"/>
        <w:jc w:val="both"/>
        <w:rPr>
          <w:rFonts w:ascii="Times New Roman" w:hAnsi="Times New Roman"/>
          <w:bCs/>
          <w:color w:val="0D0D0D"/>
          <w:sz w:val="22"/>
          <w:szCs w:val="22"/>
          <w:lang w:val="es-MX" w:eastAsia="es-MX"/>
        </w:rPr>
      </w:pPr>
      <w:r w:rsidRPr="00ED30CE">
        <w:rPr>
          <w:rFonts w:ascii="Times New Roman" w:hAnsi="Times New Roman"/>
          <w:b/>
          <w:bCs/>
          <w:sz w:val="22"/>
          <w:szCs w:val="22"/>
          <w:lang w:val="es-MX"/>
        </w:rPr>
        <w:t xml:space="preserve">I.- 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>Manifiestan</w:t>
      </w:r>
      <w:r w:rsidR="00952ED5" w:rsidRPr="00ED30CE">
        <w:rPr>
          <w:rFonts w:ascii="Times New Roman" w:hAnsi="Times New Roman"/>
          <w:bCs/>
          <w:sz w:val="22"/>
          <w:szCs w:val="22"/>
          <w:lang w:val="es-MX"/>
        </w:rPr>
        <w:t xml:space="preserve"> </w:t>
      </w:r>
      <w:r w:rsidR="005D611E" w:rsidRPr="00ED30CE">
        <w:rPr>
          <w:rFonts w:ascii="Times New Roman" w:hAnsi="Times New Roman"/>
          <w:bCs/>
          <w:sz w:val="22"/>
          <w:szCs w:val="22"/>
          <w:lang w:val="es-MX"/>
        </w:rPr>
        <w:t xml:space="preserve">los </w:t>
      </w:r>
      <w:r w:rsidR="005D611E" w:rsidRPr="00ED30CE">
        <w:rPr>
          <w:rFonts w:ascii="Times New Roman" w:hAnsi="Times New Roman"/>
          <w:sz w:val="22"/>
          <w:szCs w:val="22"/>
          <w:lang w:val="es-MX"/>
        </w:rPr>
        <w:t>señores</w:t>
      </w:r>
      <w:r w:rsidR="004926D7" w:rsidRPr="00ED30CE">
        <w:rPr>
          <w:rFonts w:ascii="Times New Roman" w:hAnsi="Times New Roman"/>
          <w:sz w:val="22"/>
          <w:szCs w:val="22"/>
          <w:lang w:val="es-MX"/>
        </w:rPr>
        <w:t xml:space="preserve"> </w:t>
      </w:r>
      <w:r w:rsidR="002E2CAF" w:rsidRPr="002E2CAF">
        <w:rPr>
          <w:rFonts w:ascii="Times New Roman" w:hAnsi="Times New Roman"/>
          <w:b/>
          <w:bCs/>
          <w:sz w:val="22"/>
          <w:szCs w:val="22"/>
          <w:lang w:val="es-MX"/>
        </w:rPr>
        <w:t>CATALINA BECERRA VARGAS</w:t>
      </w:r>
      <w:r w:rsidR="002E2CAF">
        <w:rPr>
          <w:rFonts w:ascii="Times New Roman" w:hAnsi="Times New Roman"/>
          <w:b/>
          <w:bCs/>
          <w:sz w:val="22"/>
          <w:szCs w:val="22"/>
          <w:lang w:val="es-MX"/>
        </w:rPr>
        <w:t xml:space="preserve"> e </w:t>
      </w:r>
      <w:r w:rsidR="002E2CAF" w:rsidRPr="002E2CAF">
        <w:rPr>
          <w:rFonts w:ascii="Times New Roman" w:hAnsi="Times New Roman"/>
          <w:b/>
          <w:bCs/>
          <w:sz w:val="22"/>
          <w:szCs w:val="22"/>
          <w:lang w:val="es-MX"/>
        </w:rPr>
        <w:t>ISRAEL ÁLVAREZ GUTIÉRREZ</w:t>
      </w:r>
      <w:r w:rsidR="005D611E" w:rsidRPr="00ED30CE">
        <w:rPr>
          <w:rFonts w:ascii="Times New Roman" w:hAnsi="Times New Roman"/>
          <w:b/>
          <w:sz w:val="22"/>
          <w:szCs w:val="22"/>
          <w:lang w:val="es-MX"/>
        </w:rPr>
        <w:t>,</w:t>
      </w:r>
      <w:r w:rsidR="00DD3470" w:rsidRPr="00ED30CE">
        <w:rPr>
          <w:rFonts w:ascii="Times New Roman" w:hAnsi="Times New Roman"/>
          <w:bCs/>
          <w:sz w:val="22"/>
          <w:szCs w:val="22"/>
          <w:lang w:val="es-MX"/>
        </w:rPr>
        <w:t xml:space="preserve"> 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 xml:space="preserve">que </w:t>
      </w:r>
      <w:r w:rsidR="00DD3470" w:rsidRPr="00ED30CE">
        <w:rPr>
          <w:rFonts w:ascii="Times New Roman" w:hAnsi="Times New Roman"/>
          <w:bCs/>
          <w:sz w:val="22"/>
          <w:szCs w:val="22"/>
          <w:lang w:val="es-MX"/>
        </w:rPr>
        <w:t xml:space="preserve">mediante 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 xml:space="preserve">Escritura Pública número </w:t>
      </w:r>
      <w:r w:rsidR="002E2CAF">
        <w:rPr>
          <w:rFonts w:ascii="Times New Roman" w:hAnsi="Times New Roman"/>
          <w:bCs/>
          <w:sz w:val="22"/>
          <w:szCs w:val="22"/>
          <w:lang w:val="es-MX"/>
        </w:rPr>
        <w:t>64,347 sesenta y cuatro mil trescientos cuarenta y siete, de fecha 9 nueve de noviembre del 2022 dos mil veintidós</w:t>
      </w:r>
      <w:r w:rsidR="00FE5AEC" w:rsidRPr="00ED30CE">
        <w:rPr>
          <w:rFonts w:ascii="Times New Roman" w:hAnsi="Times New Roman"/>
          <w:bCs/>
          <w:sz w:val="22"/>
          <w:szCs w:val="22"/>
          <w:lang w:val="es-MX"/>
        </w:rPr>
        <w:t xml:space="preserve">, 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>otorgada ante la fe del</w:t>
      </w:r>
      <w:r w:rsidR="00DE4793" w:rsidRPr="00ED30CE">
        <w:rPr>
          <w:rFonts w:ascii="Times New Roman" w:hAnsi="Times New Roman"/>
          <w:bCs/>
          <w:sz w:val="22"/>
          <w:szCs w:val="22"/>
          <w:lang w:val="es-MX"/>
        </w:rPr>
        <w:t xml:space="preserve"> </w:t>
      </w:r>
      <w:r w:rsidR="00E57719" w:rsidRPr="00ED30CE">
        <w:rPr>
          <w:rFonts w:ascii="Times New Roman" w:hAnsi="Times New Roman"/>
          <w:bCs/>
          <w:sz w:val="22"/>
          <w:szCs w:val="22"/>
          <w:lang w:val="es-MX"/>
        </w:rPr>
        <w:t xml:space="preserve">Suscrito 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>Notario</w:t>
      </w:r>
      <w:r w:rsidR="004926D7" w:rsidRPr="00ED30CE">
        <w:rPr>
          <w:rFonts w:ascii="Times New Roman" w:hAnsi="Times New Roman"/>
          <w:bCs/>
          <w:sz w:val="22"/>
          <w:szCs w:val="22"/>
          <w:lang w:val="es-MX"/>
        </w:rPr>
        <w:t xml:space="preserve"> Público, Licenciado</w:t>
      </w:r>
      <w:r w:rsidR="00DE4793" w:rsidRPr="00ED30CE">
        <w:rPr>
          <w:rFonts w:ascii="Times New Roman" w:hAnsi="Times New Roman"/>
          <w:bCs/>
          <w:sz w:val="22"/>
          <w:szCs w:val="22"/>
          <w:lang w:val="es-MX"/>
        </w:rPr>
        <w:t xml:space="preserve"> </w:t>
      </w:r>
      <w:r w:rsidR="004F655B" w:rsidRPr="00ED30CE">
        <w:rPr>
          <w:rFonts w:ascii="Times New Roman" w:hAnsi="Times New Roman"/>
          <w:bCs/>
          <w:sz w:val="22"/>
          <w:szCs w:val="22"/>
          <w:lang w:val="es-MX"/>
        </w:rPr>
        <w:t>Jorge Humberto Carpio Mendoza,</w:t>
      </w:r>
      <w:r w:rsidR="00B42D29" w:rsidRPr="00ED30CE">
        <w:rPr>
          <w:rFonts w:ascii="Times New Roman" w:hAnsi="Times New Roman"/>
          <w:bCs/>
          <w:sz w:val="22"/>
          <w:szCs w:val="22"/>
          <w:lang w:val="es-MX"/>
        </w:rPr>
        <w:t xml:space="preserve"> 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 xml:space="preserve">celebraron </w:t>
      </w:r>
      <w:r w:rsidR="00B8647F" w:rsidRPr="00ED30CE">
        <w:rPr>
          <w:rFonts w:ascii="Times New Roman" w:hAnsi="Times New Roman"/>
          <w:bCs/>
          <w:sz w:val="22"/>
          <w:szCs w:val="22"/>
          <w:lang w:val="es-MX"/>
        </w:rPr>
        <w:t>un</w:t>
      </w:r>
      <w:r w:rsidR="00DA330D" w:rsidRPr="00ED30CE">
        <w:rPr>
          <w:rFonts w:ascii="Times New Roman" w:hAnsi="Times New Roman"/>
          <w:bCs/>
          <w:sz w:val="22"/>
          <w:szCs w:val="22"/>
          <w:lang w:val="es-MX"/>
        </w:rPr>
        <w:t xml:space="preserve"> </w:t>
      </w:r>
      <w:bookmarkStart w:id="2" w:name="_Hlk534816549"/>
      <w:bookmarkStart w:id="3" w:name="_Hlk13042634"/>
      <w:r w:rsidR="00164917" w:rsidRPr="00ED30CE">
        <w:rPr>
          <w:rFonts w:ascii="Times New Roman" w:hAnsi="Times New Roman"/>
          <w:b/>
          <w:bCs/>
          <w:sz w:val="22"/>
          <w:szCs w:val="22"/>
          <w:lang w:val="es-MX"/>
        </w:rPr>
        <w:t xml:space="preserve">CONTRATO DE </w:t>
      </w:r>
      <w:r w:rsidR="0037683A">
        <w:rPr>
          <w:rFonts w:ascii="Times New Roman" w:hAnsi="Times New Roman"/>
          <w:b/>
          <w:bCs/>
          <w:sz w:val="22"/>
          <w:szCs w:val="22"/>
          <w:lang w:val="es-MX"/>
        </w:rPr>
        <w:t>COMPRAVENTA</w:t>
      </w:r>
      <w:r w:rsidR="00E57719" w:rsidRPr="00ED30CE">
        <w:rPr>
          <w:rFonts w:ascii="Times New Roman" w:hAnsi="Times New Roman"/>
          <w:b/>
          <w:bCs/>
          <w:sz w:val="22"/>
          <w:szCs w:val="22"/>
          <w:lang w:val="es-MX"/>
        </w:rPr>
        <w:t>,</w:t>
      </w:r>
      <w:r w:rsidR="00E57719" w:rsidRPr="00ED30CE">
        <w:rPr>
          <w:rFonts w:ascii="Times New Roman" w:hAnsi="Times New Roman"/>
          <w:bCs/>
          <w:sz w:val="22"/>
          <w:szCs w:val="22"/>
          <w:lang w:val="es-MX"/>
        </w:rPr>
        <w:t xml:space="preserve"> en el que fue materia</w:t>
      </w:r>
      <w:bookmarkEnd w:id="2"/>
      <w:bookmarkEnd w:id="3"/>
      <w:r w:rsidR="00F87C57" w:rsidRPr="00ED30CE">
        <w:rPr>
          <w:rFonts w:ascii="Times New Roman" w:hAnsi="Times New Roman"/>
          <w:bCs/>
          <w:sz w:val="22"/>
          <w:szCs w:val="22"/>
          <w:lang w:val="es-MX"/>
        </w:rPr>
        <w:t xml:space="preserve"> </w:t>
      </w:r>
      <w:r w:rsidR="00ED30CE" w:rsidRPr="00ED30CE">
        <w:rPr>
          <w:rFonts w:ascii="Times New Roman" w:hAnsi="Times New Roman"/>
          <w:bCs/>
          <w:sz w:val="22"/>
          <w:szCs w:val="22"/>
          <w:lang w:val="es-MX"/>
        </w:rPr>
        <w:t xml:space="preserve">de operación, </w:t>
      </w:r>
      <w:r w:rsidR="002E2CAF">
        <w:rPr>
          <w:rFonts w:ascii="Times New Roman" w:hAnsi="Times New Roman"/>
          <w:bCs/>
          <w:sz w:val="22"/>
          <w:szCs w:val="22"/>
          <w:lang w:val="es-MX"/>
        </w:rPr>
        <w:t xml:space="preserve">el </w:t>
      </w:r>
      <w:r w:rsidR="002E2CAF" w:rsidRPr="002E2CAF">
        <w:rPr>
          <w:rFonts w:ascii="Times New Roman" w:hAnsi="Times New Roman"/>
          <w:color w:val="0D0D0D"/>
          <w:sz w:val="22"/>
          <w:szCs w:val="22"/>
          <w:lang w:val="es-MX" w:eastAsia="es-MX"/>
        </w:rPr>
        <w:t xml:space="preserve">Lote de terreno número 7 siete de la manzana 9 nueve, ubicado en la calle Campanario actualmente calle Torre de la Vega número 148 ciento cuarenta y ocho de la Colonia Arboledas del Campo I sección, de esta ciudad de León, Guanajuato, la cual tiene una superficie de </w:t>
      </w:r>
      <w:r w:rsidR="002E2CAF" w:rsidRPr="002E2CAF">
        <w:rPr>
          <w:rFonts w:ascii="Times New Roman" w:hAnsi="Times New Roman"/>
          <w:b/>
          <w:bCs/>
          <w:color w:val="0D0D0D"/>
          <w:sz w:val="22"/>
          <w:szCs w:val="22"/>
          <w:lang w:val="es-MX" w:eastAsia="es-MX"/>
        </w:rPr>
        <w:t>143.55 M2</w:t>
      </w:r>
      <w:r w:rsidR="002E2CAF" w:rsidRPr="002E2CAF">
        <w:rPr>
          <w:rFonts w:ascii="Times New Roman" w:hAnsi="Times New Roman"/>
          <w:color w:val="0D0D0D"/>
          <w:sz w:val="22"/>
          <w:szCs w:val="22"/>
          <w:lang w:val="es-MX" w:eastAsia="es-MX"/>
        </w:rPr>
        <w:t xml:space="preserve"> ciento cuarenta y tres metros cincuenta y cinco decímetros cuadrados</w:t>
      </w:r>
      <w:r w:rsidR="002E2CAF" w:rsidRPr="002E2CAF">
        <w:rPr>
          <w:rFonts w:ascii="Times New Roman" w:hAnsi="Times New Roman"/>
          <w:bCs/>
          <w:color w:val="0D0D0D"/>
          <w:sz w:val="22"/>
          <w:szCs w:val="22"/>
          <w:lang w:val="es-MX" w:eastAsia="es-MX"/>
        </w:rPr>
        <w:t>, y las siguientes medidas y colindancias:</w:t>
      </w:r>
      <w:r w:rsidR="002E2CAF" w:rsidRPr="002E2CAF">
        <w:rPr>
          <w:rFonts w:ascii="Times New Roman" w:hAnsi="Times New Roman"/>
          <w:bCs/>
          <w:color w:val="0D0D0D"/>
          <w:sz w:val="22"/>
          <w:szCs w:val="22"/>
          <w:lang w:val="es-MX" w:eastAsia="es-MX"/>
        </w:rPr>
        <w:tab/>
      </w:r>
    </w:p>
    <w:p w14:paraId="0DDD8EB7" w14:textId="77777777" w:rsidR="002E2CAF" w:rsidRPr="002E2CAF" w:rsidRDefault="002E2CAF" w:rsidP="002E2CAF">
      <w:pPr>
        <w:widowControl/>
        <w:tabs>
          <w:tab w:val="right" w:leader="hyphen" w:pos="8448"/>
          <w:tab w:val="left" w:pos="8505"/>
          <w:tab w:val="right" w:leader="dot" w:pos="9410"/>
        </w:tabs>
        <w:spacing w:line="288" w:lineRule="auto"/>
        <w:jc w:val="both"/>
        <w:rPr>
          <w:rFonts w:ascii="Times New Roman" w:hAnsi="Times New Roman"/>
          <w:color w:val="0D0D0D"/>
          <w:sz w:val="22"/>
          <w:szCs w:val="22"/>
          <w:lang w:val="es-MX" w:eastAsia="es-MX"/>
        </w:rPr>
      </w:pPr>
      <w:r w:rsidRPr="002E2CAF">
        <w:rPr>
          <w:rFonts w:ascii="Times New Roman" w:hAnsi="Times New Roman"/>
          <w:b/>
          <w:bCs/>
          <w:color w:val="0D0D0D"/>
          <w:sz w:val="22"/>
          <w:szCs w:val="22"/>
          <w:lang w:val="es-MX" w:eastAsia="es-MX"/>
        </w:rPr>
        <w:t xml:space="preserve">Al Norte; </w:t>
      </w:r>
      <w:r w:rsidRPr="002E2CAF">
        <w:rPr>
          <w:rFonts w:ascii="Times New Roman" w:hAnsi="Times New Roman"/>
          <w:color w:val="0D0D0D"/>
          <w:sz w:val="22"/>
          <w:szCs w:val="22"/>
          <w:lang w:val="es-MX" w:eastAsia="es-MX"/>
        </w:rPr>
        <w:t>8.00 Mts., ocho metros con la calle Campanario;</w:t>
      </w:r>
      <w:r w:rsidRPr="002E2CAF">
        <w:rPr>
          <w:rFonts w:ascii="Times New Roman" w:hAnsi="Times New Roman"/>
          <w:color w:val="0D0D0D"/>
          <w:sz w:val="22"/>
          <w:szCs w:val="22"/>
          <w:lang w:val="es-MX" w:eastAsia="es-MX"/>
        </w:rPr>
        <w:tab/>
        <w:t xml:space="preserve"> </w:t>
      </w:r>
    </w:p>
    <w:p w14:paraId="07B8B164" w14:textId="77777777" w:rsidR="002E2CAF" w:rsidRPr="002E2CAF" w:rsidRDefault="002E2CAF" w:rsidP="002E2CAF">
      <w:pPr>
        <w:widowControl/>
        <w:tabs>
          <w:tab w:val="right" w:leader="hyphen" w:pos="8448"/>
          <w:tab w:val="left" w:pos="8505"/>
          <w:tab w:val="right" w:leader="dot" w:pos="9410"/>
        </w:tabs>
        <w:spacing w:line="288" w:lineRule="auto"/>
        <w:jc w:val="both"/>
        <w:rPr>
          <w:rFonts w:ascii="Times New Roman" w:hAnsi="Times New Roman"/>
          <w:color w:val="0D0D0D"/>
          <w:sz w:val="22"/>
          <w:szCs w:val="22"/>
          <w:lang w:val="es-MX" w:eastAsia="es-MX"/>
        </w:rPr>
      </w:pPr>
      <w:r w:rsidRPr="002E2CAF">
        <w:rPr>
          <w:rFonts w:ascii="Times New Roman" w:hAnsi="Times New Roman"/>
          <w:b/>
          <w:bCs/>
          <w:color w:val="0D0D0D"/>
          <w:sz w:val="22"/>
          <w:szCs w:val="22"/>
          <w:lang w:val="es-MX" w:eastAsia="es-MX"/>
        </w:rPr>
        <w:t xml:space="preserve">Al Sur; </w:t>
      </w:r>
      <w:r w:rsidRPr="002E2CAF">
        <w:rPr>
          <w:rFonts w:ascii="Times New Roman" w:hAnsi="Times New Roman"/>
          <w:color w:val="0D0D0D"/>
          <w:sz w:val="22"/>
          <w:szCs w:val="22"/>
          <w:lang w:val="es-MX" w:eastAsia="es-MX"/>
        </w:rPr>
        <w:t>7.95 Mts., siete metros noventa y cinco centímetros con lote 43 cuarenta y tres de la manzana 9 nueve;</w:t>
      </w:r>
      <w:r w:rsidRPr="002E2CAF">
        <w:rPr>
          <w:rFonts w:ascii="Times New Roman" w:hAnsi="Times New Roman"/>
          <w:color w:val="0D0D0D"/>
          <w:sz w:val="22"/>
          <w:szCs w:val="22"/>
          <w:lang w:val="es-MX" w:eastAsia="es-MX"/>
        </w:rPr>
        <w:tab/>
        <w:t xml:space="preserve"> </w:t>
      </w:r>
    </w:p>
    <w:p w14:paraId="5379F190" w14:textId="77777777" w:rsidR="002E2CAF" w:rsidRPr="002E2CAF" w:rsidRDefault="002E2CAF" w:rsidP="002E2CAF">
      <w:pPr>
        <w:widowControl/>
        <w:tabs>
          <w:tab w:val="right" w:leader="hyphen" w:pos="8448"/>
          <w:tab w:val="left" w:pos="8505"/>
          <w:tab w:val="right" w:leader="dot" w:pos="9410"/>
        </w:tabs>
        <w:spacing w:line="288" w:lineRule="auto"/>
        <w:jc w:val="both"/>
        <w:rPr>
          <w:rFonts w:ascii="Times New Roman" w:hAnsi="Times New Roman"/>
          <w:color w:val="0D0D0D"/>
          <w:sz w:val="22"/>
          <w:szCs w:val="22"/>
          <w:lang w:val="es-MX" w:eastAsia="es-MX"/>
        </w:rPr>
      </w:pPr>
      <w:r w:rsidRPr="002E2CAF">
        <w:rPr>
          <w:rFonts w:ascii="Times New Roman" w:hAnsi="Times New Roman"/>
          <w:b/>
          <w:bCs/>
          <w:color w:val="0D0D0D"/>
          <w:sz w:val="22"/>
          <w:szCs w:val="22"/>
          <w:lang w:val="es-MX" w:eastAsia="es-MX"/>
        </w:rPr>
        <w:t xml:space="preserve">Al Este; </w:t>
      </w:r>
      <w:r w:rsidRPr="002E2CAF">
        <w:rPr>
          <w:rFonts w:ascii="Times New Roman" w:hAnsi="Times New Roman"/>
          <w:color w:val="0D0D0D"/>
          <w:sz w:val="22"/>
          <w:szCs w:val="22"/>
          <w:lang w:val="es-MX" w:eastAsia="es-MX"/>
        </w:rPr>
        <w:t>18.00 Mts., dieciocho metros con lote 6 seis de la manzana 9 nueve; y</w:t>
      </w:r>
      <w:r w:rsidRPr="002E2CAF">
        <w:rPr>
          <w:rFonts w:ascii="Times New Roman" w:hAnsi="Times New Roman"/>
          <w:color w:val="0D0D0D"/>
          <w:sz w:val="22"/>
          <w:szCs w:val="22"/>
          <w:lang w:val="es-MX" w:eastAsia="es-MX"/>
        </w:rPr>
        <w:tab/>
        <w:t xml:space="preserve">  </w:t>
      </w:r>
    </w:p>
    <w:p w14:paraId="3EA8589F" w14:textId="5C574A43" w:rsidR="00F87C57" w:rsidRPr="00ED30CE" w:rsidRDefault="002E2CAF" w:rsidP="002E2CAF">
      <w:pPr>
        <w:widowControl/>
        <w:tabs>
          <w:tab w:val="right" w:leader="hyphen" w:pos="8448"/>
          <w:tab w:val="left" w:pos="8505"/>
          <w:tab w:val="right" w:leader="dot" w:pos="9410"/>
        </w:tabs>
        <w:spacing w:line="288" w:lineRule="auto"/>
        <w:jc w:val="both"/>
        <w:rPr>
          <w:rFonts w:ascii="Times New Roman" w:hAnsi="Times New Roman"/>
          <w:color w:val="0D0D0D"/>
          <w:sz w:val="22"/>
          <w:szCs w:val="22"/>
          <w:lang w:val="es-MX" w:eastAsia="es-MX"/>
        </w:rPr>
      </w:pPr>
      <w:r w:rsidRPr="002E2CAF">
        <w:rPr>
          <w:rFonts w:ascii="Times New Roman" w:hAnsi="Times New Roman"/>
          <w:b/>
          <w:bCs/>
          <w:color w:val="0D0D0D"/>
          <w:sz w:val="22"/>
          <w:szCs w:val="22"/>
          <w:lang w:val="es-MX" w:eastAsia="es-MX"/>
        </w:rPr>
        <w:t xml:space="preserve">Al Oeste; </w:t>
      </w:r>
      <w:r w:rsidRPr="002E2CAF">
        <w:rPr>
          <w:rFonts w:ascii="Times New Roman" w:hAnsi="Times New Roman"/>
          <w:color w:val="0D0D0D"/>
          <w:sz w:val="22"/>
          <w:szCs w:val="22"/>
          <w:lang w:val="es-MX" w:eastAsia="es-MX"/>
        </w:rPr>
        <w:t>18 Mts., dieciocho metros con lote 8 ocho de la manzana 9 nueve.</w:t>
      </w:r>
      <w:r w:rsidRPr="002E2CAF">
        <w:rPr>
          <w:rFonts w:ascii="Times New Roman" w:hAnsi="Times New Roman"/>
          <w:color w:val="0D0D0D"/>
          <w:sz w:val="22"/>
          <w:szCs w:val="22"/>
          <w:lang w:val="es-MX" w:eastAsia="es-MX"/>
        </w:rPr>
        <w:tab/>
      </w:r>
    </w:p>
    <w:p w14:paraId="68B5D4CC" w14:textId="17F3CCCA" w:rsidR="00C14F2F" w:rsidRPr="00C14F2F" w:rsidRDefault="00C14F2F" w:rsidP="00C14F2F">
      <w:pPr>
        <w:tabs>
          <w:tab w:val="right" w:leader="hyphen" w:pos="8448"/>
          <w:tab w:val="right" w:leader="dot" w:pos="8505"/>
          <w:tab w:val="right" w:leader="dot" w:pos="9360"/>
        </w:tabs>
        <w:spacing w:line="288" w:lineRule="auto"/>
        <w:jc w:val="both"/>
        <w:rPr>
          <w:rFonts w:ascii="Times New Roman" w:hAnsi="Times New Roman"/>
          <w:bCs/>
          <w:color w:val="0D0D0D"/>
          <w:sz w:val="22"/>
          <w:szCs w:val="22"/>
          <w:lang w:val="es-MX" w:eastAsia="es-MX"/>
        </w:rPr>
      </w:pPr>
      <w:r w:rsidRPr="00C14F2F">
        <w:rPr>
          <w:rFonts w:ascii="Times New Roman" w:hAnsi="Times New Roman"/>
          <w:b/>
          <w:bCs/>
          <w:color w:val="0D0D0D"/>
          <w:sz w:val="22"/>
          <w:szCs w:val="22"/>
          <w:lang w:val="es-MX" w:eastAsia="es-MX"/>
        </w:rPr>
        <w:t>SU REGISTRO</w:t>
      </w:r>
      <w:r w:rsidRPr="00C14F2F">
        <w:rPr>
          <w:rFonts w:ascii="Times New Roman" w:hAnsi="Times New Roman"/>
          <w:bCs/>
          <w:color w:val="0D0D0D"/>
          <w:sz w:val="22"/>
          <w:szCs w:val="22"/>
          <w:lang w:val="es-MX" w:eastAsia="es-MX"/>
        </w:rPr>
        <w:t>: Bajo el</w:t>
      </w:r>
      <w:r w:rsidRPr="00C14F2F">
        <w:rPr>
          <w:rFonts w:ascii="Times New Roman" w:hAnsi="Times New Roman"/>
          <w:b/>
          <w:bCs/>
          <w:color w:val="0D0D0D"/>
          <w:sz w:val="22"/>
          <w:szCs w:val="22"/>
          <w:lang w:val="es-MX" w:eastAsia="es-MX"/>
        </w:rPr>
        <w:t xml:space="preserve"> </w:t>
      </w:r>
      <w:r w:rsidRPr="00C14F2F">
        <w:rPr>
          <w:rFonts w:ascii="Times New Roman" w:hAnsi="Times New Roman"/>
          <w:bCs/>
          <w:color w:val="0D0D0D"/>
          <w:sz w:val="22"/>
          <w:szCs w:val="22"/>
          <w:lang w:val="es-MX" w:eastAsia="es-MX"/>
        </w:rPr>
        <w:t xml:space="preserve">Folio Real </w:t>
      </w:r>
      <w:r w:rsidRPr="00C14F2F">
        <w:rPr>
          <w:rFonts w:ascii="Times New Roman" w:hAnsi="Times New Roman"/>
          <w:b/>
          <w:bCs/>
          <w:color w:val="0D0D0D"/>
          <w:sz w:val="22"/>
          <w:szCs w:val="22"/>
          <w:lang w:val="es-MX" w:eastAsia="es-MX"/>
        </w:rPr>
        <w:t>R20*</w:t>
      </w:r>
      <w:r w:rsidR="002E2CAF" w:rsidRPr="002E2CAF">
        <w:rPr>
          <w:rFonts w:ascii="Times New Roman" w:hAnsi="Times New Roman"/>
          <w:b/>
          <w:bCs/>
          <w:sz w:val="21"/>
          <w:szCs w:val="21"/>
          <w:lang w:val="es-MX"/>
        </w:rPr>
        <w:t>46751</w:t>
      </w:r>
      <w:r w:rsidRPr="00C14F2F">
        <w:rPr>
          <w:rFonts w:ascii="Times New Roman" w:hAnsi="Times New Roman"/>
          <w:b/>
          <w:bCs/>
          <w:color w:val="0D0D0D"/>
          <w:sz w:val="22"/>
          <w:szCs w:val="22"/>
          <w:lang w:val="es-MX" w:eastAsia="es-MX"/>
        </w:rPr>
        <w:t xml:space="preserve">, </w:t>
      </w:r>
      <w:r w:rsidRPr="00C14F2F">
        <w:rPr>
          <w:rFonts w:ascii="Times New Roman" w:hAnsi="Times New Roman"/>
          <w:bCs/>
          <w:color w:val="0D0D0D"/>
          <w:sz w:val="22"/>
          <w:szCs w:val="22"/>
          <w:lang w:val="es-MX" w:eastAsia="es-MX"/>
        </w:rPr>
        <w:t>del Registro Público de la Propiedad y del Comercio de esta ciudad.</w:t>
      </w:r>
      <w:r w:rsidRPr="00C14F2F">
        <w:rPr>
          <w:rFonts w:ascii="Times New Roman" w:hAnsi="Times New Roman"/>
          <w:bCs/>
          <w:color w:val="0D0D0D"/>
          <w:sz w:val="22"/>
          <w:szCs w:val="22"/>
          <w:lang w:val="es-MX" w:eastAsia="es-MX"/>
        </w:rPr>
        <w:tab/>
      </w:r>
    </w:p>
    <w:p w14:paraId="2295B3CB" w14:textId="64CBD915" w:rsidR="004B0EDC" w:rsidRPr="00ED30CE" w:rsidRDefault="00DE7EF8" w:rsidP="00E01882">
      <w:pPr>
        <w:tabs>
          <w:tab w:val="right" w:leader="hyphen" w:pos="8448"/>
          <w:tab w:val="right" w:leader="dot" w:pos="8505"/>
          <w:tab w:val="right" w:leader="dot" w:pos="9360"/>
        </w:tabs>
        <w:spacing w:line="288" w:lineRule="auto"/>
        <w:jc w:val="both"/>
        <w:rPr>
          <w:rFonts w:ascii="Times New Roman" w:hAnsi="Times New Roman"/>
          <w:bCs/>
          <w:sz w:val="22"/>
          <w:szCs w:val="22"/>
          <w:lang w:val="es-MX"/>
        </w:rPr>
      </w:pPr>
      <w:r w:rsidRPr="00ED30CE">
        <w:rPr>
          <w:rFonts w:ascii="Times New Roman" w:hAnsi="Times New Roman"/>
          <w:b/>
          <w:bCs/>
          <w:sz w:val="22"/>
          <w:szCs w:val="22"/>
          <w:lang w:val="es-MX"/>
        </w:rPr>
        <w:t>II</w:t>
      </w:r>
      <w:r w:rsidR="00150C2A" w:rsidRPr="00ED30CE">
        <w:rPr>
          <w:rFonts w:ascii="Times New Roman" w:hAnsi="Times New Roman"/>
          <w:b/>
          <w:bCs/>
          <w:sz w:val="22"/>
          <w:szCs w:val="22"/>
          <w:lang w:val="es-MX"/>
        </w:rPr>
        <w:t>.-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 xml:space="preserve"> Continúan manifestando, que han convenido en Cancelar la Escritura </w:t>
      </w:r>
      <w:r w:rsidR="00B5547A" w:rsidRPr="00ED30CE">
        <w:rPr>
          <w:rFonts w:ascii="Times New Roman" w:hAnsi="Times New Roman"/>
          <w:bCs/>
          <w:sz w:val="22"/>
          <w:szCs w:val="22"/>
          <w:lang w:val="es-MX"/>
        </w:rPr>
        <w:t>de</w:t>
      </w:r>
      <w:r w:rsidR="0037683A">
        <w:rPr>
          <w:rFonts w:ascii="Times New Roman" w:hAnsi="Times New Roman"/>
          <w:bCs/>
          <w:sz w:val="22"/>
          <w:szCs w:val="22"/>
          <w:lang w:val="es-MX"/>
        </w:rPr>
        <w:t xml:space="preserve"> Compraventa </w:t>
      </w:r>
      <w:r w:rsidR="006365C2" w:rsidRPr="00ED30CE">
        <w:rPr>
          <w:rFonts w:ascii="Times New Roman" w:hAnsi="Times New Roman"/>
          <w:bCs/>
          <w:sz w:val="22"/>
          <w:szCs w:val="22"/>
          <w:lang w:val="es-MX"/>
        </w:rPr>
        <w:t>antes descrita</w:t>
      </w:r>
      <w:r w:rsidR="00627F7C" w:rsidRPr="00ED30CE">
        <w:rPr>
          <w:rFonts w:ascii="Times New Roman" w:hAnsi="Times New Roman"/>
          <w:bCs/>
          <w:sz w:val="22"/>
          <w:szCs w:val="22"/>
          <w:lang w:val="es-MX"/>
        </w:rPr>
        <w:t>.</w:t>
      </w:r>
      <w:r w:rsidR="00627F7C" w:rsidRPr="00ED30CE">
        <w:rPr>
          <w:rFonts w:ascii="Times New Roman" w:hAnsi="Times New Roman"/>
          <w:bCs/>
          <w:sz w:val="22"/>
          <w:szCs w:val="22"/>
          <w:lang w:val="es-MX"/>
        </w:rPr>
        <w:tab/>
      </w:r>
    </w:p>
    <w:p w14:paraId="641F26D2" w14:textId="77777777" w:rsidR="00DE7EF8" w:rsidRPr="00ED30CE" w:rsidRDefault="00B5547A" w:rsidP="00E01882">
      <w:pPr>
        <w:tabs>
          <w:tab w:val="right" w:leader="hyphen" w:pos="8448"/>
          <w:tab w:val="right" w:leader="hyphen" w:pos="9356"/>
          <w:tab w:val="right" w:leader="dot" w:pos="9406"/>
        </w:tabs>
        <w:spacing w:line="288" w:lineRule="auto"/>
        <w:jc w:val="both"/>
        <w:rPr>
          <w:rFonts w:ascii="Times New Roman" w:hAnsi="Times New Roman"/>
          <w:bCs/>
          <w:sz w:val="22"/>
          <w:szCs w:val="22"/>
          <w:lang w:val="es-MX"/>
        </w:rPr>
      </w:pPr>
      <w:r w:rsidRPr="00ED30CE">
        <w:rPr>
          <w:rFonts w:ascii="Times New Roman" w:hAnsi="Times New Roman"/>
          <w:b/>
          <w:bCs/>
          <w:sz w:val="22"/>
          <w:szCs w:val="22"/>
          <w:lang w:val="es-MX"/>
        </w:rPr>
        <w:t>III.-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 xml:space="preserve"> </w:t>
      </w:r>
      <w:r w:rsidR="00DE7EF8" w:rsidRPr="00ED30CE">
        <w:rPr>
          <w:rFonts w:ascii="Times New Roman" w:hAnsi="Times New Roman"/>
          <w:bCs/>
          <w:sz w:val="22"/>
          <w:szCs w:val="22"/>
          <w:lang w:val="es-MX"/>
        </w:rPr>
        <w:t>Expuesto lo anterior, se otorgan las siguientes:</w:t>
      </w:r>
      <w:r w:rsidR="00DE7EF8" w:rsidRPr="00ED30CE">
        <w:rPr>
          <w:rFonts w:ascii="Times New Roman" w:hAnsi="Times New Roman"/>
          <w:bCs/>
          <w:sz w:val="22"/>
          <w:szCs w:val="22"/>
          <w:lang w:val="es-MX"/>
        </w:rPr>
        <w:tab/>
      </w:r>
    </w:p>
    <w:p w14:paraId="1A212959" w14:textId="77777777" w:rsidR="00DE7EF8" w:rsidRPr="00ED30CE" w:rsidRDefault="00DE7EF8" w:rsidP="00E01882">
      <w:pPr>
        <w:tabs>
          <w:tab w:val="center" w:leader="hyphen" w:pos="4253"/>
          <w:tab w:val="right" w:leader="hyphen" w:pos="8448"/>
          <w:tab w:val="right" w:leader="hyphen" w:pos="9356"/>
          <w:tab w:val="right" w:leader="dot" w:pos="9406"/>
        </w:tabs>
        <w:spacing w:line="288" w:lineRule="auto"/>
        <w:jc w:val="both"/>
        <w:rPr>
          <w:rFonts w:ascii="Times New Roman" w:hAnsi="Times New Roman"/>
          <w:bCs/>
          <w:sz w:val="22"/>
          <w:szCs w:val="22"/>
          <w:lang w:val="es-MX"/>
        </w:rPr>
      </w:pPr>
      <w:r w:rsidRPr="00ED30CE">
        <w:rPr>
          <w:rFonts w:ascii="Times New Roman" w:hAnsi="Times New Roman"/>
          <w:bCs/>
          <w:sz w:val="22"/>
          <w:szCs w:val="22"/>
          <w:lang w:val="es-MX"/>
        </w:rPr>
        <w:tab/>
      </w:r>
      <w:r w:rsidRPr="00ED30CE">
        <w:rPr>
          <w:rFonts w:ascii="Times New Roman" w:hAnsi="Times New Roman"/>
          <w:b/>
          <w:bCs/>
          <w:sz w:val="22"/>
          <w:szCs w:val="22"/>
          <w:lang w:val="es-MX"/>
        </w:rPr>
        <w:t>C L A U S U L A S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 xml:space="preserve"> 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ab/>
      </w:r>
    </w:p>
    <w:p w14:paraId="053BF3C2" w14:textId="7FA62084" w:rsidR="00865FE1" w:rsidRPr="00ED30CE" w:rsidRDefault="00DE7EF8" w:rsidP="00E01882">
      <w:pPr>
        <w:tabs>
          <w:tab w:val="right" w:leader="hyphen" w:pos="8505"/>
          <w:tab w:val="right" w:leader="dot" w:pos="9406"/>
        </w:tabs>
        <w:spacing w:line="288" w:lineRule="auto"/>
        <w:jc w:val="both"/>
        <w:rPr>
          <w:rFonts w:ascii="Times New Roman" w:hAnsi="Times New Roman"/>
          <w:bCs/>
          <w:sz w:val="22"/>
          <w:szCs w:val="22"/>
          <w:lang w:val="es-MX"/>
        </w:rPr>
      </w:pPr>
      <w:r w:rsidRPr="00ED30CE">
        <w:rPr>
          <w:rFonts w:ascii="Times New Roman" w:hAnsi="Times New Roman"/>
          <w:b/>
          <w:bCs/>
          <w:sz w:val="22"/>
          <w:szCs w:val="22"/>
          <w:lang w:val="es-MX"/>
        </w:rPr>
        <w:t>PRIMERA: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 xml:space="preserve"> </w:t>
      </w:r>
      <w:r w:rsidR="00235890" w:rsidRPr="00ED30CE">
        <w:rPr>
          <w:rFonts w:ascii="Times New Roman" w:hAnsi="Times New Roman"/>
          <w:bCs/>
          <w:sz w:val="22"/>
          <w:szCs w:val="22"/>
          <w:lang w:val="es-MX"/>
        </w:rPr>
        <w:t xml:space="preserve">Los </w:t>
      </w:r>
      <w:r w:rsidR="002E2CAF" w:rsidRPr="00ED30CE">
        <w:rPr>
          <w:rFonts w:ascii="Times New Roman" w:hAnsi="Times New Roman"/>
          <w:sz w:val="22"/>
          <w:szCs w:val="22"/>
          <w:lang w:val="es-MX"/>
        </w:rPr>
        <w:t xml:space="preserve">señores </w:t>
      </w:r>
      <w:r w:rsidR="002E2CAF" w:rsidRPr="002E2CAF">
        <w:rPr>
          <w:rFonts w:ascii="Times New Roman" w:hAnsi="Times New Roman"/>
          <w:b/>
          <w:bCs/>
          <w:sz w:val="22"/>
          <w:szCs w:val="22"/>
          <w:lang w:val="es-MX"/>
        </w:rPr>
        <w:t>CATALINA BECERRA VARGAS</w:t>
      </w:r>
      <w:r w:rsidR="002E2CAF">
        <w:rPr>
          <w:rFonts w:ascii="Times New Roman" w:hAnsi="Times New Roman"/>
          <w:b/>
          <w:bCs/>
          <w:sz w:val="22"/>
          <w:szCs w:val="22"/>
          <w:lang w:val="es-MX"/>
        </w:rPr>
        <w:t xml:space="preserve"> e </w:t>
      </w:r>
      <w:r w:rsidR="002E2CAF" w:rsidRPr="002E2CAF">
        <w:rPr>
          <w:rFonts w:ascii="Times New Roman" w:hAnsi="Times New Roman"/>
          <w:b/>
          <w:bCs/>
          <w:sz w:val="22"/>
          <w:szCs w:val="22"/>
          <w:lang w:val="es-MX"/>
        </w:rPr>
        <w:t>ISRAEL ÁLVAREZ GUTIÉRREZ</w:t>
      </w:r>
      <w:r w:rsidR="004926D7" w:rsidRPr="00ED30CE">
        <w:rPr>
          <w:rFonts w:ascii="Times New Roman" w:hAnsi="Times New Roman"/>
          <w:b/>
          <w:sz w:val="22"/>
          <w:szCs w:val="22"/>
          <w:lang w:val="es-MX"/>
        </w:rPr>
        <w:t>,</w:t>
      </w:r>
      <w:r w:rsidR="00212571" w:rsidRPr="00ED30CE">
        <w:rPr>
          <w:rFonts w:ascii="Times New Roman" w:hAnsi="Times New Roman"/>
          <w:b/>
          <w:sz w:val="22"/>
          <w:szCs w:val="22"/>
          <w:lang w:val="es-MX"/>
        </w:rPr>
        <w:t xml:space="preserve"> 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>manifiestan su conformidad de dejar sin efecto la Escritura Pública número</w:t>
      </w:r>
      <w:r w:rsidR="00865FE1" w:rsidRPr="00ED30CE">
        <w:rPr>
          <w:rFonts w:ascii="Times New Roman" w:hAnsi="Times New Roman"/>
          <w:bCs/>
          <w:sz w:val="22"/>
          <w:szCs w:val="22"/>
          <w:lang w:val="es-MX"/>
        </w:rPr>
        <w:t xml:space="preserve"> </w:t>
      </w:r>
      <w:r w:rsidR="002E2CAF">
        <w:rPr>
          <w:rFonts w:ascii="Times New Roman" w:hAnsi="Times New Roman"/>
          <w:bCs/>
          <w:sz w:val="22"/>
          <w:szCs w:val="22"/>
          <w:lang w:val="es-MX"/>
        </w:rPr>
        <w:t>64,347 sesenta y cuatro mil trescientos cuarenta y siete, de fecha 9 nueve de noviembre del 2022 dos mil veintidós</w:t>
      </w:r>
      <w:r w:rsidR="00164917" w:rsidRPr="00ED30CE">
        <w:rPr>
          <w:rFonts w:ascii="Times New Roman" w:hAnsi="Times New Roman"/>
          <w:bCs/>
          <w:sz w:val="22"/>
          <w:szCs w:val="22"/>
          <w:lang w:val="es-MX"/>
        </w:rPr>
        <w:t xml:space="preserve">, </w:t>
      </w:r>
      <w:r w:rsidR="00934D00" w:rsidRPr="00ED30CE">
        <w:rPr>
          <w:rFonts w:ascii="Times New Roman" w:hAnsi="Times New Roman"/>
          <w:bCs/>
          <w:sz w:val="22"/>
          <w:szCs w:val="22"/>
          <w:lang w:val="es-MX"/>
        </w:rPr>
        <w:t>otorgada ante la fe del Suscrito Notario Público, Licenciado Jorge Humberto Carpio Mendoza,</w:t>
      </w:r>
      <w:r w:rsidR="00212571" w:rsidRPr="00ED30CE">
        <w:rPr>
          <w:rFonts w:ascii="Times New Roman" w:hAnsi="Times New Roman"/>
          <w:bCs/>
          <w:sz w:val="22"/>
          <w:szCs w:val="22"/>
          <w:lang w:val="es-MX"/>
        </w:rPr>
        <w:t xml:space="preserve"> 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 xml:space="preserve">mencionada en el </w:t>
      </w:r>
      <w:r w:rsidR="0069317D" w:rsidRPr="00ED30CE">
        <w:rPr>
          <w:rFonts w:ascii="Times New Roman" w:hAnsi="Times New Roman"/>
          <w:bCs/>
          <w:sz w:val="22"/>
          <w:szCs w:val="22"/>
          <w:lang w:val="es-MX"/>
        </w:rPr>
        <w:t xml:space="preserve">Capítulo 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>de Antecedentes de este instrumento</w:t>
      </w:r>
      <w:r w:rsidR="00212571" w:rsidRPr="00ED30CE">
        <w:rPr>
          <w:rFonts w:ascii="Times New Roman" w:hAnsi="Times New Roman"/>
          <w:bCs/>
          <w:sz w:val="22"/>
          <w:szCs w:val="22"/>
          <w:lang w:val="es-MX"/>
        </w:rPr>
        <w:t xml:space="preserve"> y por ende han convenido Cancelar </w:t>
      </w:r>
      <w:r w:rsidR="004926D7" w:rsidRPr="00ED30CE">
        <w:rPr>
          <w:rFonts w:ascii="Times New Roman" w:hAnsi="Times New Roman"/>
          <w:bCs/>
          <w:sz w:val="22"/>
          <w:szCs w:val="22"/>
          <w:lang w:val="es-MX"/>
        </w:rPr>
        <w:t>dicha Escritura</w:t>
      </w:r>
      <w:r w:rsidR="0069317D" w:rsidRPr="00ED30CE">
        <w:rPr>
          <w:rFonts w:ascii="Times New Roman" w:hAnsi="Times New Roman"/>
          <w:b/>
          <w:bCs/>
          <w:sz w:val="22"/>
          <w:szCs w:val="22"/>
          <w:lang w:val="es-MX"/>
        </w:rPr>
        <w:t>.</w:t>
      </w:r>
      <w:r w:rsidR="00865FE1" w:rsidRPr="00ED30CE">
        <w:rPr>
          <w:rFonts w:ascii="Times New Roman" w:hAnsi="Times New Roman"/>
          <w:bCs/>
          <w:sz w:val="22"/>
          <w:szCs w:val="22"/>
          <w:lang w:val="es-MX"/>
        </w:rPr>
        <w:tab/>
      </w:r>
    </w:p>
    <w:p w14:paraId="68030455" w14:textId="77777777" w:rsidR="00DE7EF8" w:rsidRPr="00ED30CE" w:rsidRDefault="00DE7EF8" w:rsidP="00E01882">
      <w:pPr>
        <w:tabs>
          <w:tab w:val="right" w:leader="hyphen" w:pos="8448"/>
          <w:tab w:val="right" w:leader="hyphen" w:pos="9356"/>
          <w:tab w:val="right" w:leader="dot" w:pos="9406"/>
        </w:tabs>
        <w:spacing w:line="288" w:lineRule="auto"/>
        <w:jc w:val="both"/>
        <w:rPr>
          <w:rFonts w:ascii="Times New Roman" w:hAnsi="Times New Roman"/>
          <w:bCs/>
          <w:sz w:val="22"/>
          <w:szCs w:val="22"/>
          <w:lang w:val="es-MX"/>
        </w:rPr>
      </w:pPr>
      <w:r w:rsidRPr="00ED30CE">
        <w:rPr>
          <w:rFonts w:ascii="Times New Roman" w:hAnsi="Times New Roman"/>
          <w:b/>
          <w:bCs/>
          <w:sz w:val="22"/>
          <w:szCs w:val="22"/>
          <w:lang w:val="es-MX"/>
        </w:rPr>
        <w:t>SEGUNDA</w:t>
      </w:r>
      <w:r w:rsidR="009217DE" w:rsidRPr="00ED30CE">
        <w:rPr>
          <w:rFonts w:ascii="Times New Roman" w:hAnsi="Times New Roman"/>
          <w:b/>
          <w:bCs/>
          <w:sz w:val="22"/>
          <w:szCs w:val="22"/>
          <w:lang w:val="es-MX"/>
        </w:rPr>
        <w:t>:</w:t>
      </w:r>
      <w:r w:rsidR="00C40D0E" w:rsidRPr="00ED30CE">
        <w:rPr>
          <w:rFonts w:ascii="Times New Roman" w:hAnsi="Times New Roman"/>
          <w:b/>
          <w:bCs/>
          <w:sz w:val="22"/>
          <w:szCs w:val="22"/>
          <w:lang w:val="es-MX"/>
        </w:rPr>
        <w:t xml:space="preserve"> 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 xml:space="preserve">Ninguna de las partes se reservan reclamación alguna qué hacer valer en forma recíproca. </w:t>
      </w:r>
      <w:r w:rsidR="00D63B2F" w:rsidRPr="00ED30CE">
        <w:rPr>
          <w:rFonts w:ascii="Times New Roman" w:hAnsi="Times New Roman"/>
          <w:bCs/>
          <w:sz w:val="22"/>
          <w:szCs w:val="22"/>
          <w:lang w:val="es-MX"/>
        </w:rPr>
        <w:tab/>
      </w:r>
    </w:p>
    <w:p w14:paraId="56CA2D2F" w14:textId="1FF3689F" w:rsidR="00DE7EF8" w:rsidRPr="00ED30CE" w:rsidRDefault="00C958C6" w:rsidP="00E01882">
      <w:pPr>
        <w:tabs>
          <w:tab w:val="right" w:leader="hyphen" w:pos="8448"/>
          <w:tab w:val="right" w:leader="hyphen" w:pos="9356"/>
          <w:tab w:val="right" w:leader="dot" w:pos="9406"/>
        </w:tabs>
        <w:spacing w:line="288" w:lineRule="auto"/>
        <w:jc w:val="both"/>
        <w:rPr>
          <w:rFonts w:ascii="Times New Roman" w:hAnsi="Times New Roman"/>
          <w:bCs/>
          <w:sz w:val="22"/>
          <w:szCs w:val="22"/>
          <w:lang w:val="es-MX"/>
        </w:rPr>
      </w:pPr>
      <w:r w:rsidRPr="00ED30CE">
        <w:rPr>
          <w:rFonts w:ascii="Times New Roman" w:hAnsi="Times New Roman"/>
          <w:b/>
          <w:bCs/>
          <w:sz w:val="22"/>
          <w:szCs w:val="22"/>
          <w:lang w:val="es-MX"/>
        </w:rPr>
        <w:t>TERCERA</w:t>
      </w:r>
      <w:r w:rsidR="00DE7EF8" w:rsidRPr="00ED30CE">
        <w:rPr>
          <w:rFonts w:ascii="Times New Roman" w:hAnsi="Times New Roman"/>
          <w:b/>
          <w:bCs/>
          <w:sz w:val="22"/>
          <w:szCs w:val="22"/>
          <w:lang w:val="es-MX"/>
        </w:rPr>
        <w:t xml:space="preserve">: </w:t>
      </w:r>
      <w:r w:rsidR="00DE7EF8" w:rsidRPr="00ED30CE">
        <w:rPr>
          <w:rFonts w:ascii="Times New Roman" w:hAnsi="Times New Roman"/>
          <w:bCs/>
          <w:sz w:val="22"/>
          <w:szCs w:val="22"/>
          <w:lang w:val="es-MX"/>
        </w:rPr>
        <w:t>Todos los gastos que se originen con motivo de la presente son por cuenta de l</w:t>
      </w:r>
      <w:r w:rsidR="004D12CF" w:rsidRPr="00ED30CE">
        <w:rPr>
          <w:rFonts w:ascii="Times New Roman" w:hAnsi="Times New Roman"/>
          <w:bCs/>
          <w:sz w:val="22"/>
          <w:szCs w:val="22"/>
          <w:lang w:val="es-MX"/>
        </w:rPr>
        <w:t>os</w:t>
      </w:r>
      <w:r w:rsidR="00A7680D" w:rsidRPr="00ED30CE">
        <w:rPr>
          <w:rFonts w:ascii="Times New Roman" w:hAnsi="Times New Roman"/>
          <w:bCs/>
          <w:sz w:val="22"/>
          <w:szCs w:val="22"/>
          <w:lang w:val="es-MX"/>
        </w:rPr>
        <w:t xml:space="preserve"> comparecientes</w:t>
      </w:r>
      <w:r w:rsidR="00DE7EF8" w:rsidRPr="00ED30CE">
        <w:rPr>
          <w:rFonts w:ascii="Times New Roman" w:hAnsi="Times New Roman"/>
          <w:bCs/>
          <w:sz w:val="22"/>
          <w:szCs w:val="22"/>
          <w:lang w:val="es-MX"/>
        </w:rPr>
        <w:t xml:space="preserve">. </w:t>
      </w:r>
      <w:r w:rsidR="00DE7EF8" w:rsidRPr="00ED30CE">
        <w:rPr>
          <w:rFonts w:ascii="Times New Roman" w:hAnsi="Times New Roman"/>
          <w:bCs/>
          <w:sz w:val="22"/>
          <w:szCs w:val="22"/>
          <w:lang w:val="es-MX"/>
        </w:rPr>
        <w:tab/>
      </w:r>
    </w:p>
    <w:p w14:paraId="3E0AA1EA" w14:textId="7D6387AB" w:rsidR="00F965D0" w:rsidRPr="00ED30CE" w:rsidRDefault="00F965D0" w:rsidP="00E01882">
      <w:pPr>
        <w:widowControl/>
        <w:tabs>
          <w:tab w:val="center" w:leader="hyphen" w:pos="4253"/>
          <w:tab w:val="right" w:leader="hyphen" w:pos="8500"/>
          <w:tab w:val="right" w:leader="dot" w:pos="9410"/>
        </w:tabs>
        <w:spacing w:line="288" w:lineRule="auto"/>
        <w:jc w:val="both"/>
        <w:rPr>
          <w:rFonts w:ascii="Times New Roman" w:hAnsi="Times New Roman"/>
          <w:sz w:val="22"/>
          <w:szCs w:val="22"/>
          <w:lang w:val="es-MX"/>
        </w:rPr>
      </w:pPr>
      <w:r w:rsidRPr="00ED30CE">
        <w:rPr>
          <w:rFonts w:ascii="Times New Roman" w:hAnsi="Times New Roman"/>
          <w:sz w:val="22"/>
          <w:szCs w:val="22"/>
          <w:lang w:val="es-MX"/>
        </w:rPr>
        <w:tab/>
      </w:r>
      <w:r w:rsidRPr="00ED30CE">
        <w:rPr>
          <w:rFonts w:ascii="Times New Roman" w:hAnsi="Times New Roman"/>
          <w:b/>
          <w:bCs/>
          <w:sz w:val="22"/>
          <w:szCs w:val="22"/>
          <w:lang w:val="es-MX"/>
        </w:rPr>
        <w:t xml:space="preserve"> G E N E R A L E S</w:t>
      </w:r>
      <w:r w:rsidRPr="00ED30CE">
        <w:rPr>
          <w:rFonts w:ascii="Times New Roman" w:hAnsi="Times New Roman"/>
          <w:sz w:val="22"/>
          <w:szCs w:val="22"/>
          <w:lang w:val="es-MX"/>
        </w:rPr>
        <w:tab/>
      </w:r>
    </w:p>
    <w:p w14:paraId="38F25EDB" w14:textId="77777777" w:rsidR="00F965D0" w:rsidRPr="00ED30CE" w:rsidRDefault="00F965D0" w:rsidP="00E01882">
      <w:pPr>
        <w:widowControl/>
        <w:autoSpaceDE/>
        <w:autoSpaceDN/>
        <w:adjustRightInd/>
        <w:spacing w:line="288" w:lineRule="auto"/>
        <w:rPr>
          <w:rFonts w:ascii="Times New Roman" w:hAnsi="Times New Roman"/>
          <w:sz w:val="22"/>
          <w:szCs w:val="22"/>
          <w:lang w:val="es-MX"/>
        </w:rPr>
        <w:sectPr w:rsidR="00F965D0" w:rsidRPr="00ED30CE" w:rsidSect="00585A70">
          <w:type w:val="continuous"/>
          <w:pgSz w:w="12242" w:h="20163"/>
          <w:pgMar w:top="3402" w:right="1871" w:bottom="1701" w:left="1871" w:header="1077" w:footer="851" w:gutter="0"/>
          <w:cols w:space="720"/>
        </w:sectPr>
      </w:pPr>
    </w:p>
    <w:p w14:paraId="3EC15D4E" w14:textId="77777777" w:rsidR="002E2CAF" w:rsidRPr="002E2CAF" w:rsidRDefault="002E2CAF" w:rsidP="002E2CAF">
      <w:pPr>
        <w:widowControl/>
        <w:tabs>
          <w:tab w:val="right" w:leader="hyphen" w:pos="8448"/>
          <w:tab w:val="center" w:leader="hyphen" w:pos="8500"/>
          <w:tab w:val="right" w:leader="hyphen" w:pos="9356"/>
          <w:tab w:val="right" w:leader="dot" w:pos="9406"/>
        </w:tabs>
        <w:autoSpaceDE/>
        <w:autoSpaceDN/>
        <w:adjustRightInd/>
        <w:spacing w:line="288" w:lineRule="auto"/>
        <w:jc w:val="both"/>
        <w:rPr>
          <w:rFonts w:ascii="Times New Roman" w:hAnsi="Times New Roman"/>
          <w:bCs/>
          <w:sz w:val="22"/>
          <w:szCs w:val="22"/>
        </w:rPr>
      </w:pPr>
      <w:bookmarkStart w:id="4" w:name="_Hlk71877739"/>
      <w:r w:rsidRPr="002E2CAF">
        <w:rPr>
          <w:rFonts w:ascii="Times New Roman" w:hAnsi="Times New Roman"/>
          <w:bCs/>
          <w:sz w:val="22"/>
          <w:szCs w:val="22"/>
          <w:lang w:val="es-MX"/>
        </w:rPr>
        <w:t xml:space="preserve">La señora </w:t>
      </w:r>
      <w:r w:rsidRPr="002E2CAF">
        <w:rPr>
          <w:rFonts w:ascii="Times New Roman" w:hAnsi="Times New Roman"/>
          <w:b/>
          <w:bCs/>
          <w:sz w:val="22"/>
          <w:szCs w:val="22"/>
          <w:lang w:val="es-MX"/>
        </w:rPr>
        <w:t>CATALINA BECERRA VARGAS,</w:t>
      </w:r>
      <w:r w:rsidRPr="002E2CAF">
        <w:rPr>
          <w:rFonts w:ascii="Times New Roman" w:hAnsi="Times New Roman"/>
          <w:bCs/>
          <w:sz w:val="22"/>
          <w:szCs w:val="22"/>
          <w:lang w:val="es-MX"/>
        </w:rPr>
        <w:t xml:space="preserve"> manifestó ser mexicana, mayor de edad, originaria de la ciudad de San Francisco del Rincón, Guanajuato, nacida el 29 veintinueve de </w:t>
      </w:r>
      <w:proofErr w:type="gramStart"/>
      <w:r w:rsidRPr="002E2CAF">
        <w:rPr>
          <w:rFonts w:ascii="Times New Roman" w:hAnsi="Times New Roman"/>
          <w:bCs/>
          <w:sz w:val="22"/>
          <w:szCs w:val="22"/>
          <w:lang w:val="es-MX"/>
        </w:rPr>
        <w:t>Mayo</w:t>
      </w:r>
      <w:proofErr w:type="gramEnd"/>
      <w:r w:rsidRPr="002E2CAF">
        <w:rPr>
          <w:rFonts w:ascii="Times New Roman" w:hAnsi="Times New Roman"/>
          <w:bCs/>
          <w:sz w:val="22"/>
          <w:szCs w:val="22"/>
          <w:lang w:val="es-MX"/>
        </w:rPr>
        <w:t xml:space="preserve"> de 1955 mil novecientos cincuenta y cinco, soltera, dedicada al hogar y con domicilio en calle Astro número 217 doscientos diecisiete de la Colonia Cosmos de esta ciudad.</w:t>
      </w:r>
      <w:r w:rsidRPr="002E2CAF">
        <w:rPr>
          <w:rFonts w:ascii="Times New Roman" w:hAnsi="Times New Roman"/>
          <w:bCs/>
          <w:sz w:val="22"/>
          <w:szCs w:val="22"/>
          <w:lang w:val="es-MX"/>
        </w:rPr>
        <w:tab/>
      </w:r>
      <w:r w:rsidRPr="002E2CAF">
        <w:rPr>
          <w:rFonts w:ascii="Times New Roman" w:hAnsi="Times New Roman"/>
          <w:bCs/>
          <w:sz w:val="22"/>
          <w:szCs w:val="22"/>
        </w:rPr>
        <w:tab/>
      </w:r>
    </w:p>
    <w:bookmarkEnd w:id="4"/>
    <w:p w14:paraId="1B253E20" w14:textId="77777777" w:rsidR="002E2CAF" w:rsidRPr="002E2CAF" w:rsidRDefault="002E2CAF" w:rsidP="002E2CAF">
      <w:pPr>
        <w:widowControl/>
        <w:tabs>
          <w:tab w:val="right" w:leader="hyphen" w:pos="8448"/>
          <w:tab w:val="center" w:leader="hyphen" w:pos="8500"/>
          <w:tab w:val="right" w:leader="hyphen" w:pos="9356"/>
          <w:tab w:val="right" w:leader="dot" w:pos="9406"/>
        </w:tabs>
        <w:autoSpaceDE/>
        <w:autoSpaceDN/>
        <w:adjustRightInd/>
        <w:spacing w:line="288" w:lineRule="auto"/>
        <w:jc w:val="both"/>
        <w:rPr>
          <w:rFonts w:ascii="Times New Roman" w:hAnsi="Times New Roman"/>
          <w:bCs/>
          <w:sz w:val="22"/>
          <w:szCs w:val="22"/>
          <w:lang w:val="es-MX"/>
        </w:rPr>
      </w:pPr>
      <w:r w:rsidRPr="002E2CAF">
        <w:rPr>
          <w:rFonts w:ascii="Times New Roman" w:hAnsi="Times New Roman"/>
          <w:bCs/>
          <w:sz w:val="22"/>
          <w:szCs w:val="22"/>
          <w:lang w:val="es-MX"/>
        </w:rPr>
        <w:t xml:space="preserve">El Señor </w:t>
      </w:r>
      <w:r w:rsidRPr="002E2CAF">
        <w:rPr>
          <w:rFonts w:ascii="Times New Roman" w:hAnsi="Times New Roman"/>
          <w:b/>
          <w:bCs/>
          <w:sz w:val="22"/>
          <w:szCs w:val="22"/>
          <w:lang w:val="es-MX"/>
        </w:rPr>
        <w:t xml:space="preserve">ISRAEL ÁLVAREZ GUTIÉRREZ, </w:t>
      </w:r>
      <w:r w:rsidRPr="002E2CAF">
        <w:rPr>
          <w:rFonts w:ascii="Times New Roman" w:hAnsi="Times New Roman"/>
          <w:bCs/>
          <w:sz w:val="22"/>
          <w:szCs w:val="22"/>
          <w:lang w:val="es-MX"/>
        </w:rPr>
        <w:t xml:space="preserve">mexicano, originario y vecino de esta ciudad, donde nació el día 20 veinte de febrero de 1993 mil novecientos noventa y tres, casado, Abogado, </w:t>
      </w:r>
      <w:r w:rsidRPr="002E2CAF">
        <w:rPr>
          <w:rFonts w:ascii="Times New Roman" w:hAnsi="Times New Roman"/>
          <w:bCs/>
          <w:sz w:val="22"/>
          <w:szCs w:val="22"/>
          <w:lang w:val="es-MX"/>
        </w:rPr>
        <w:lastRenderedPageBreak/>
        <w:t>con domicilio en Calzada Tepeyac número 218 doscientos dieciocho, de la colonia Leon moderno, de esta ciudad de León, Guanajuato, con Registro Federal de Contribuyentes AAGI930220551, CURP AAGI930220HGTLTS07.</w:t>
      </w:r>
      <w:r w:rsidRPr="002E2CAF">
        <w:rPr>
          <w:rFonts w:ascii="Times New Roman" w:hAnsi="Times New Roman"/>
          <w:bCs/>
          <w:sz w:val="22"/>
          <w:szCs w:val="22"/>
          <w:lang w:val="es-MX"/>
        </w:rPr>
        <w:tab/>
      </w:r>
    </w:p>
    <w:p w14:paraId="219A14A8" w14:textId="77777777" w:rsidR="00DE7EF8" w:rsidRPr="00ED30CE" w:rsidRDefault="00DE7EF8" w:rsidP="00E01882">
      <w:pPr>
        <w:tabs>
          <w:tab w:val="center" w:leader="hyphen" w:pos="4253"/>
          <w:tab w:val="right" w:leader="hyphen" w:pos="8448"/>
          <w:tab w:val="right" w:leader="hyphen" w:pos="9356"/>
          <w:tab w:val="right" w:leader="dot" w:pos="9406"/>
        </w:tabs>
        <w:spacing w:line="288" w:lineRule="auto"/>
        <w:jc w:val="both"/>
        <w:rPr>
          <w:rFonts w:ascii="Times New Roman" w:hAnsi="Times New Roman"/>
          <w:bCs/>
          <w:sz w:val="22"/>
          <w:szCs w:val="22"/>
        </w:rPr>
      </w:pPr>
      <w:r w:rsidRPr="00ED30CE">
        <w:rPr>
          <w:rFonts w:ascii="Times New Roman" w:hAnsi="Times New Roman"/>
          <w:bCs/>
          <w:sz w:val="22"/>
          <w:szCs w:val="22"/>
          <w:lang w:val="es-MX"/>
        </w:rPr>
        <w:tab/>
      </w:r>
      <w:r w:rsidRPr="00ED30CE">
        <w:rPr>
          <w:rFonts w:ascii="Times New Roman" w:hAnsi="Times New Roman"/>
          <w:b/>
          <w:bCs/>
          <w:sz w:val="22"/>
          <w:szCs w:val="22"/>
        </w:rPr>
        <w:t>C E R T I F I C A C I O N</w:t>
      </w:r>
      <w:r w:rsidRPr="00ED30CE">
        <w:rPr>
          <w:rFonts w:ascii="Times New Roman" w:hAnsi="Times New Roman"/>
          <w:bCs/>
          <w:sz w:val="22"/>
          <w:szCs w:val="22"/>
        </w:rPr>
        <w:tab/>
      </w:r>
    </w:p>
    <w:p w14:paraId="2F173A50" w14:textId="1CF99E4D" w:rsidR="00DE7EF8" w:rsidRPr="00ED30CE" w:rsidRDefault="00DE7EF8" w:rsidP="00E01882">
      <w:pPr>
        <w:tabs>
          <w:tab w:val="right" w:leader="hyphen" w:pos="8448"/>
          <w:tab w:val="right" w:leader="hyphen" w:pos="9356"/>
          <w:tab w:val="right" w:leader="dot" w:pos="9406"/>
        </w:tabs>
        <w:spacing w:line="288" w:lineRule="auto"/>
        <w:jc w:val="both"/>
        <w:rPr>
          <w:rFonts w:ascii="Times New Roman" w:hAnsi="Times New Roman"/>
          <w:bCs/>
          <w:sz w:val="22"/>
          <w:szCs w:val="22"/>
          <w:lang w:val="es-MX"/>
        </w:rPr>
      </w:pPr>
      <w:r w:rsidRPr="00ED30CE">
        <w:rPr>
          <w:rFonts w:ascii="Times New Roman" w:hAnsi="Times New Roman"/>
          <w:b/>
          <w:bCs/>
          <w:sz w:val="22"/>
          <w:szCs w:val="22"/>
          <w:lang w:val="es-MX"/>
        </w:rPr>
        <w:t>YO EL NOTARIO CERTIFICO Y DOY FE.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ab/>
      </w:r>
    </w:p>
    <w:p w14:paraId="2924DB44" w14:textId="77777777" w:rsidR="00DE7EF8" w:rsidRPr="00ED30CE" w:rsidRDefault="00DE7EF8" w:rsidP="00E01882">
      <w:pPr>
        <w:tabs>
          <w:tab w:val="right" w:leader="hyphen" w:pos="8448"/>
          <w:tab w:val="right" w:leader="hyphen" w:pos="9356"/>
          <w:tab w:val="right" w:leader="dot" w:pos="9406"/>
        </w:tabs>
        <w:spacing w:line="288" w:lineRule="auto"/>
        <w:jc w:val="both"/>
        <w:rPr>
          <w:rFonts w:ascii="Times New Roman" w:hAnsi="Times New Roman"/>
          <w:bCs/>
          <w:sz w:val="22"/>
          <w:szCs w:val="22"/>
          <w:lang w:val="es-MX"/>
        </w:rPr>
      </w:pPr>
      <w:r w:rsidRPr="00ED30CE">
        <w:rPr>
          <w:rFonts w:ascii="Times New Roman" w:hAnsi="Times New Roman"/>
          <w:b/>
          <w:bCs/>
          <w:sz w:val="22"/>
          <w:szCs w:val="22"/>
          <w:lang w:val="es-MX"/>
        </w:rPr>
        <w:t>I.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 xml:space="preserve">- De la certeza del acto. 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ab/>
      </w:r>
    </w:p>
    <w:p w14:paraId="05FC8F22" w14:textId="77777777" w:rsidR="00DE7EF8" w:rsidRPr="00ED30CE" w:rsidRDefault="00DE7EF8" w:rsidP="00E01882">
      <w:pPr>
        <w:tabs>
          <w:tab w:val="right" w:leader="hyphen" w:pos="8448"/>
          <w:tab w:val="right" w:leader="hyphen" w:pos="9356"/>
          <w:tab w:val="right" w:leader="dot" w:pos="9406"/>
        </w:tabs>
        <w:spacing w:line="288" w:lineRule="auto"/>
        <w:jc w:val="both"/>
        <w:rPr>
          <w:rFonts w:ascii="Times New Roman" w:hAnsi="Times New Roman"/>
          <w:bCs/>
          <w:sz w:val="22"/>
          <w:szCs w:val="22"/>
          <w:lang w:val="es-MX"/>
        </w:rPr>
      </w:pPr>
      <w:r w:rsidRPr="00ED30CE">
        <w:rPr>
          <w:rFonts w:ascii="Times New Roman" w:hAnsi="Times New Roman"/>
          <w:b/>
          <w:bCs/>
          <w:sz w:val="22"/>
          <w:szCs w:val="22"/>
          <w:lang w:val="es-MX"/>
        </w:rPr>
        <w:t>II.-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 xml:space="preserve"> De no conocer a l</w:t>
      </w:r>
      <w:r w:rsidR="00975D10" w:rsidRPr="00ED30CE">
        <w:rPr>
          <w:rFonts w:ascii="Times New Roman" w:hAnsi="Times New Roman"/>
          <w:bCs/>
          <w:sz w:val="22"/>
          <w:szCs w:val="22"/>
          <w:lang w:val="es-MX"/>
        </w:rPr>
        <w:t>os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 xml:space="preserve"> comparecientes, quienes se me identifican con los documentos expedidos a su favor, y a quienes considero con aptitud legal para contratar y obligarse pues nada en contrario me consta. 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ab/>
      </w:r>
    </w:p>
    <w:p w14:paraId="450BAD25" w14:textId="77777777" w:rsidR="00DE7EF8" w:rsidRPr="00ED30CE" w:rsidRDefault="00DE7EF8" w:rsidP="00E01882">
      <w:pPr>
        <w:tabs>
          <w:tab w:val="right" w:leader="hyphen" w:pos="8448"/>
          <w:tab w:val="right" w:leader="hyphen" w:pos="9356"/>
          <w:tab w:val="right" w:leader="dot" w:pos="9406"/>
        </w:tabs>
        <w:spacing w:line="288" w:lineRule="auto"/>
        <w:jc w:val="both"/>
        <w:rPr>
          <w:rFonts w:ascii="Times New Roman" w:hAnsi="Times New Roman"/>
          <w:bCs/>
          <w:sz w:val="22"/>
          <w:szCs w:val="22"/>
          <w:lang w:val="es-MX"/>
        </w:rPr>
      </w:pPr>
      <w:r w:rsidRPr="00ED30CE">
        <w:rPr>
          <w:rFonts w:ascii="Times New Roman" w:hAnsi="Times New Roman"/>
          <w:b/>
          <w:bCs/>
          <w:sz w:val="22"/>
          <w:szCs w:val="22"/>
          <w:lang w:val="es-MX"/>
        </w:rPr>
        <w:t>III.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 xml:space="preserve">- De que manifestaron encontrarse al corriente en el pago del </w:t>
      </w:r>
      <w:r w:rsidR="00912E2A" w:rsidRPr="00ED30CE">
        <w:rPr>
          <w:rFonts w:ascii="Times New Roman" w:hAnsi="Times New Roman"/>
          <w:bCs/>
          <w:sz w:val="22"/>
          <w:szCs w:val="22"/>
          <w:lang w:val="es-MX"/>
        </w:rPr>
        <w:t xml:space="preserve">Impuesto Sobre la Renta 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>sin acreditarlo, instruid</w:t>
      </w:r>
      <w:r w:rsidR="00975D10" w:rsidRPr="00ED30CE">
        <w:rPr>
          <w:rFonts w:ascii="Times New Roman" w:hAnsi="Times New Roman"/>
          <w:bCs/>
          <w:sz w:val="22"/>
          <w:szCs w:val="22"/>
          <w:lang w:val="es-MX"/>
        </w:rPr>
        <w:t>o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>s en los t</w:t>
      </w:r>
      <w:r w:rsidR="006628A6" w:rsidRPr="00ED30CE">
        <w:rPr>
          <w:rFonts w:ascii="Times New Roman" w:hAnsi="Times New Roman"/>
          <w:bCs/>
          <w:sz w:val="22"/>
          <w:szCs w:val="22"/>
          <w:lang w:val="es-MX"/>
        </w:rPr>
        <w:t>é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>rminos de Ley.</w:t>
      </w:r>
      <w:r w:rsidRPr="00ED30CE">
        <w:rPr>
          <w:rFonts w:ascii="Times New Roman" w:hAnsi="Times New Roman"/>
          <w:b/>
          <w:bCs/>
          <w:sz w:val="22"/>
          <w:szCs w:val="22"/>
          <w:lang w:val="es-MX"/>
        </w:rPr>
        <w:t xml:space="preserve"> 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ab/>
      </w:r>
    </w:p>
    <w:p w14:paraId="6BFE3B35" w14:textId="77B1638A" w:rsidR="00DE7EF8" w:rsidRPr="00ED30CE" w:rsidRDefault="00DE7EF8" w:rsidP="00E01882">
      <w:pPr>
        <w:tabs>
          <w:tab w:val="right" w:leader="hyphen" w:pos="8448"/>
          <w:tab w:val="right" w:leader="hyphen" w:pos="9356"/>
          <w:tab w:val="right" w:leader="dot" w:pos="9406"/>
        </w:tabs>
        <w:spacing w:line="288" w:lineRule="auto"/>
        <w:jc w:val="both"/>
        <w:rPr>
          <w:rFonts w:ascii="Times New Roman" w:hAnsi="Times New Roman"/>
          <w:bCs/>
          <w:sz w:val="22"/>
          <w:szCs w:val="22"/>
          <w:lang w:val="es-MX"/>
        </w:rPr>
      </w:pPr>
      <w:r w:rsidRPr="00ED30CE">
        <w:rPr>
          <w:rFonts w:ascii="Times New Roman" w:hAnsi="Times New Roman"/>
          <w:b/>
          <w:bCs/>
          <w:sz w:val="22"/>
          <w:szCs w:val="22"/>
          <w:lang w:val="es-MX"/>
        </w:rPr>
        <w:t>IV.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>- De que el otorgamiento del presente instrumento no implica el establecimiento de una relación de negocios, por tratarse de un acto u operación que se celebra ocasionalmente y no como producto de una relación formal y cotidiana entre el suscrito y l</w:t>
      </w:r>
      <w:r w:rsidR="00975D10" w:rsidRPr="00ED30CE">
        <w:rPr>
          <w:rFonts w:ascii="Times New Roman" w:hAnsi="Times New Roman"/>
          <w:bCs/>
          <w:sz w:val="22"/>
          <w:szCs w:val="22"/>
          <w:lang w:val="es-MX"/>
        </w:rPr>
        <w:t>o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>s otorgantes.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ab/>
      </w:r>
    </w:p>
    <w:p w14:paraId="13324722" w14:textId="77777777" w:rsidR="00DE7EF8" w:rsidRPr="00ED30CE" w:rsidRDefault="00DE7EF8" w:rsidP="00E01882">
      <w:pPr>
        <w:tabs>
          <w:tab w:val="right" w:leader="hyphen" w:pos="8448"/>
          <w:tab w:val="right" w:leader="hyphen" w:pos="9356"/>
          <w:tab w:val="right" w:leader="dot" w:pos="9406"/>
        </w:tabs>
        <w:spacing w:line="288" w:lineRule="auto"/>
        <w:jc w:val="both"/>
        <w:rPr>
          <w:rFonts w:ascii="Times New Roman" w:hAnsi="Times New Roman"/>
          <w:bCs/>
          <w:sz w:val="22"/>
          <w:szCs w:val="22"/>
          <w:lang w:val="es-MX"/>
        </w:rPr>
      </w:pPr>
      <w:r w:rsidRPr="00ED30CE">
        <w:rPr>
          <w:rFonts w:ascii="Times New Roman" w:hAnsi="Times New Roman"/>
          <w:b/>
          <w:bCs/>
          <w:sz w:val="22"/>
          <w:szCs w:val="22"/>
          <w:lang w:val="es-MX"/>
        </w:rPr>
        <w:t>V.-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 xml:space="preserve"> De que las transcripciones hechas en esta escritura fueron tomadas directamente de sus originales a los que me remito para todos los efectos legales a que haya lugar. 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ab/>
      </w:r>
    </w:p>
    <w:p w14:paraId="0ADFA5F7" w14:textId="77777777" w:rsidR="00DE7EF8" w:rsidRPr="00ED30CE" w:rsidRDefault="00DE7EF8" w:rsidP="00E01882">
      <w:pPr>
        <w:tabs>
          <w:tab w:val="right" w:leader="hyphen" w:pos="8448"/>
          <w:tab w:val="right" w:leader="hyphen" w:pos="9356"/>
          <w:tab w:val="right" w:leader="dot" w:pos="9406"/>
        </w:tabs>
        <w:spacing w:line="288" w:lineRule="auto"/>
        <w:jc w:val="both"/>
        <w:rPr>
          <w:rFonts w:ascii="Times New Roman" w:hAnsi="Times New Roman"/>
          <w:bCs/>
          <w:sz w:val="22"/>
          <w:szCs w:val="22"/>
          <w:lang w:val="es-MX"/>
        </w:rPr>
      </w:pPr>
      <w:r w:rsidRPr="00ED30CE">
        <w:rPr>
          <w:rFonts w:ascii="Times New Roman" w:hAnsi="Times New Roman"/>
          <w:b/>
          <w:bCs/>
          <w:sz w:val="22"/>
          <w:szCs w:val="22"/>
          <w:lang w:val="es-MX"/>
        </w:rPr>
        <w:t>VI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>.-</w:t>
      </w:r>
      <w:r w:rsidRPr="00ED30CE">
        <w:rPr>
          <w:rFonts w:ascii="Times New Roman" w:hAnsi="Times New Roman"/>
          <w:b/>
          <w:bCs/>
          <w:sz w:val="22"/>
          <w:szCs w:val="22"/>
          <w:lang w:val="es-MX"/>
        </w:rPr>
        <w:t xml:space="preserve"> 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>De que les leí y les di a leer lo anterior y enterad</w:t>
      </w:r>
      <w:r w:rsidR="00975D10" w:rsidRPr="00ED30CE">
        <w:rPr>
          <w:rFonts w:ascii="Times New Roman" w:hAnsi="Times New Roman"/>
          <w:bCs/>
          <w:sz w:val="22"/>
          <w:szCs w:val="22"/>
          <w:lang w:val="es-MX"/>
        </w:rPr>
        <w:t>o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>s de su contenido, valor, fuerza legal y advertid</w:t>
      </w:r>
      <w:r w:rsidR="00975D10" w:rsidRPr="00ED30CE">
        <w:rPr>
          <w:rFonts w:ascii="Times New Roman" w:hAnsi="Times New Roman"/>
          <w:bCs/>
          <w:sz w:val="22"/>
          <w:szCs w:val="22"/>
          <w:lang w:val="es-MX"/>
        </w:rPr>
        <w:t>o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 xml:space="preserve">s en la necesidad de su registro, lo ratificaron y firmaron ante mí el día de su fecha.- DOY FE.- 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ab/>
      </w:r>
    </w:p>
    <w:p w14:paraId="757FEB39" w14:textId="42AE0FB7" w:rsidR="004327D3" w:rsidRPr="00ED30CE" w:rsidRDefault="00DE7EF8" w:rsidP="00E01882">
      <w:pPr>
        <w:tabs>
          <w:tab w:val="right" w:leader="hyphen" w:pos="8448"/>
          <w:tab w:val="right" w:leader="hyphen" w:pos="9356"/>
          <w:tab w:val="right" w:leader="dot" w:pos="9410"/>
        </w:tabs>
        <w:spacing w:line="288" w:lineRule="auto"/>
        <w:jc w:val="both"/>
        <w:rPr>
          <w:rFonts w:ascii="Times New Roman" w:hAnsi="Times New Roman"/>
          <w:bCs/>
          <w:sz w:val="22"/>
          <w:szCs w:val="22"/>
          <w:lang w:val="es-MX"/>
        </w:rPr>
      </w:pPr>
      <w:r w:rsidRPr="00ED30CE">
        <w:rPr>
          <w:rFonts w:ascii="Times New Roman" w:hAnsi="Times New Roman"/>
          <w:bCs/>
          <w:sz w:val="22"/>
          <w:szCs w:val="22"/>
          <w:lang w:val="es-MX"/>
        </w:rPr>
        <w:t>En este acto se utiliz</w:t>
      </w:r>
      <w:r w:rsidR="0008266F">
        <w:rPr>
          <w:rFonts w:ascii="Times New Roman" w:hAnsi="Times New Roman"/>
          <w:bCs/>
          <w:sz w:val="22"/>
          <w:szCs w:val="22"/>
          <w:lang w:val="es-MX"/>
        </w:rPr>
        <w:t xml:space="preserve">ó </w:t>
      </w:r>
      <w:r w:rsidR="00101AE5">
        <w:rPr>
          <w:rFonts w:ascii="Times New Roman" w:hAnsi="Times New Roman"/>
          <w:bCs/>
          <w:sz w:val="22"/>
          <w:szCs w:val="22"/>
          <w:lang w:val="es-MX"/>
        </w:rPr>
        <w:t>el Folio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 xml:space="preserve"> </w:t>
      </w:r>
      <w:r w:rsidR="00AA498B" w:rsidRPr="00ED30CE">
        <w:rPr>
          <w:rFonts w:ascii="Times New Roman" w:hAnsi="Times New Roman"/>
          <w:bCs/>
          <w:sz w:val="22"/>
          <w:szCs w:val="22"/>
          <w:lang w:val="es-MX"/>
        </w:rPr>
        <w:t>número</w:t>
      </w:r>
      <w:r w:rsidR="00F2198E">
        <w:rPr>
          <w:rFonts w:ascii="Times New Roman" w:hAnsi="Times New Roman"/>
          <w:bCs/>
          <w:sz w:val="22"/>
          <w:szCs w:val="22"/>
          <w:lang w:val="es-MX"/>
        </w:rPr>
        <w:t xml:space="preserve"> </w:t>
      </w:r>
      <w:r w:rsidR="001D01F3">
        <w:rPr>
          <w:rFonts w:ascii="Times New Roman" w:hAnsi="Times New Roman"/>
          <w:bCs/>
          <w:sz w:val="22"/>
          <w:szCs w:val="22"/>
          <w:lang w:val="es-MX"/>
        </w:rPr>
        <w:t xml:space="preserve">939621 novecientos treinta y nueve mil </w:t>
      </w:r>
      <w:proofErr w:type="gramStart"/>
      <w:r w:rsidR="001D01F3">
        <w:rPr>
          <w:rFonts w:ascii="Times New Roman" w:hAnsi="Times New Roman"/>
          <w:bCs/>
          <w:sz w:val="22"/>
          <w:szCs w:val="22"/>
          <w:lang w:val="es-MX"/>
        </w:rPr>
        <w:t>seiscientos veintiuno</w:t>
      </w:r>
      <w:proofErr w:type="gramEnd"/>
      <w:r w:rsidR="00B64B98">
        <w:rPr>
          <w:rFonts w:ascii="Times New Roman" w:hAnsi="Times New Roman"/>
          <w:bCs/>
          <w:sz w:val="22"/>
          <w:szCs w:val="22"/>
          <w:lang w:val="es-MX"/>
        </w:rPr>
        <w:t>.</w:t>
      </w:r>
      <w:r w:rsidR="006C489F" w:rsidRPr="00ED30CE">
        <w:rPr>
          <w:rFonts w:ascii="Times New Roman" w:hAnsi="Times New Roman"/>
          <w:bCs/>
          <w:sz w:val="22"/>
          <w:szCs w:val="22"/>
          <w:lang w:val="es-MX"/>
        </w:rPr>
        <w:tab/>
      </w:r>
    </w:p>
    <w:p w14:paraId="1C781CE0" w14:textId="6460BCDD" w:rsidR="00B66DCA" w:rsidRPr="00ED30CE" w:rsidRDefault="00B66DCA" w:rsidP="00E01882">
      <w:pPr>
        <w:widowControl/>
        <w:tabs>
          <w:tab w:val="right" w:leader="hyphen" w:pos="8448"/>
        </w:tabs>
        <w:autoSpaceDE/>
        <w:autoSpaceDN/>
        <w:adjustRightInd/>
        <w:spacing w:line="288" w:lineRule="auto"/>
        <w:jc w:val="both"/>
        <w:rPr>
          <w:rFonts w:ascii="Times New Roman" w:hAnsi="Times New Roman"/>
          <w:sz w:val="22"/>
          <w:szCs w:val="22"/>
          <w:lang w:val="es-MX" w:eastAsia="es-MX"/>
        </w:rPr>
      </w:pPr>
    </w:p>
    <w:p w14:paraId="6E3A44CC" w14:textId="77777777" w:rsidR="00B66DCA" w:rsidRPr="00ED30CE" w:rsidRDefault="00B66DCA" w:rsidP="00E01882">
      <w:pPr>
        <w:widowControl/>
        <w:tabs>
          <w:tab w:val="right" w:leader="hyphen" w:pos="8448"/>
        </w:tabs>
        <w:autoSpaceDE/>
        <w:autoSpaceDN/>
        <w:adjustRightInd/>
        <w:spacing w:line="288" w:lineRule="auto"/>
        <w:jc w:val="both"/>
        <w:rPr>
          <w:rFonts w:ascii="Times New Roman" w:hAnsi="Times New Roman"/>
          <w:sz w:val="22"/>
          <w:szCs w:val="22"/>
          <w:lang w:val="es-MX" w:eastAsia="es-MX"/>
        </w:rPr>
      </w:pPr>
    </w:p>
    <w:p w14:paraId="4E750A93" w14:textId="77777777" w:rsidR="002E2CAF" w:rsidRPr="002E2CAF" w:rsidRDefault="002E2CAF" w:rsidP="002E2CAF">
      <w:pPr>
        <w:widowControl/>
        <w:tabs>
          <w:tab w:val="right" w:leader="hyphen" w:pos="8448"/>
          <w:tab w:val="left" w:pos="8505"/>
          <w:tab w:val="right" w:leader="dot" w:pos="9410"/>
        </w:tabs>
        <w:spacing w:line="288" w:lineRule="auto"/>
        <w:jc w:val="center"/>
        <w:rPr>
          <w:rFonts w:ascii="Times New Roman" w:hAnsi="Times New Roman"/>
          <w:b/>
          <w:bCs/>
          <w:sz w:val="22"/>
          <w:szCs w:val="22"/>
          <w:lang w:val="es-MX"/>
        </w:rPr>
      </w:pPr>
      <w:r w:rsidRPr="002E2CAF">
        <w:rPr>
          <w:rFonts w:ascii="Times New Roman" w:hAnsi="Times New Roman"/>
          <w:b/>
          <w:bCs/>
          <w:sz w:val="22"/>
          <w:szCs w:val="22"/>
          <w:lang w:val="es-ES_tradnl"/>
        </w:rPr>
        <w:t xml:space="preserve">CATALINA BECERRA VARGAS                       </w:t>
      </w:r>
      <w:r w:rsidRPr="002E2CAF">
        <w:rPr>
          <w:rFonts w:ascii="Times New Roman" w:hAnsi="Times New Roman"/>
          <w:b/>
          <w:bCs/>
          <w:sz w:val="22"/>
          <w:szCs w:val="22"/>
          <w:lang w:val="es-MX"/>
        </w:rPr>
        <w:t xml:space="preserve">          ISRAEL ÁLVAREZ GUTIÉRREZ</w:t>
      </w:r>
    </w:p>
    <w:p w14:paraId="28C3E3DD" w14:textId="77777777" w:rsidR="007F6372" w:rsidRPr="00ED30CE" w:rsidRDefault="007F6372" w:rsidP="0037683A">
      <w:pPr>
        <w:widowControl/>
        <w:tabs>
          <w:tab w:val="right" w:leader="hyphen" w:pos="8448"/>
          <w:tab w:val="left" w:pos="8505"/>
          <w:tab w:val="right" w:leader="dot" w:pos="9410"/>
        </w:tabs>
        <w:spacing w:line="288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val="es-MX" w:eastAsia="en-US"/>
        </w:rPr>
      </w:pPr>
    </w:p>
    <w:p w14:paraId="1FF1A193" w14:textId="77777777" w:rsidR="004327D3" w:rsidRPr="00ED30CE" w:rsidRDefault="004327D3" w:rsidP="00E01882">
      <w:pPr>
        <w:widowControl/>
        <w:tabs>
          <w:tab w:val="right" w:leader="hyphen" w:pos="8448"/>
        </w:tabs>
        <w:autoSpaceDE/>
        <w:autoSpaceDN/>
        <w:adjustRightInd/>
        <w:spacing w:line="288" w:lineRule="auto"/>
        <w:jc w:val="center"/>
        <w:rPr>
          <w:rFonts w:ascii="Times New Roman" w:hAnsi="Times New Roman"/>
          <w:b/>
          <w:sz w:val="22"/>
          <w:szCs w:val="22"/>
          <w:lang w:val="es-MX" w:eastAsia="es-MX"/>
        </w:rPr>
      </w:pPr>
    </w:p>
    <w:p w14:paraId="3807ACE0" w14:textId="77777777" w:rsidR="004327D3" w:rsidRPr="00ED30CE" w:rsidRDefault="004327D3" w:rsidP="00E01882">
      <w:pPr>
        <w:widowControl/>
        <w:tabs>
          <w:tab w:val="right" w:leader="hyphen" w:pos="8448"/>
        </w:tabs>
        <w:autoSpaceDE/>
        <w:autoSpaceDN/>
        <w:adjustRightInd/>
        <w:spacing w:line="288" w:lineRule="auto"/>
        <w:jc w:val="center"/>
        <w:rPr>
          <w:rFonts w:ascii="Times New Roman" w:hAnsi="Times New Roman"/>
          <w:b/>
          <w:sz w:val="22"/>
          <w:szCs w:val="22"/>
          <w:lang w:val="es-MX" w:eastAsia="es-MX"/>
        </w:rPr>
      </w:pPr>
    </w:p>
    <w:p w14:paraId="0180DEED" w14:textId="77777777" w:rsidR="00B66DCA" w:rsidRPr="00ED30CE" w:rsidRDefault="00B66DCA" w:rsidP="00E01882">
      <w:pPr>
        <w:tabs>
          <w:tab w:val="right" w:leader="hyphen" w:pos="8448"/>
          <w:tab w:val="right" w:leader="hyphen" w:pos="9356"/>
        </w:tabs>
        <w:spacing w:line="288" w:lineRule="auto"/>
        <w:jc w:val="center"/>
        <w:rPr>
          <w:rFonts w:ascii="Times New Roman" w:hAnsi="Times New Roman"/>
          <w:b/>
          <w:bCs/>
          <w:sz w:val="22"/>
          <w:szCs w:val="22"/>
          <w:lang w:val="es-MX"/>
        </w:rPr>
      </w:pPr>
      <w:r w:rsidRPr="00ED30CE">
        <w:rPr>
          <w:rFonts w:ascii="Times New Roman" w:hAnsi="Times New Roman"/>
          <w:b/>
          <w:bCs/>
          <w:sz w:val="22"/>
          <w:szCs w:val="22"/>
          <w:lang w:val="es-MX"/>
        </w:rPr>
        <w:t>LIC. JORGE HUMBERTO CARPIO MENDOZA</w:t>
      </w:r>
    </w:p>
    <w:p w14:paraId="47F4D6FB" w14:textId="77777777" w:rsidR="00B66DCA" w:rsidRPr="00ED30CE" w:rsidRDefault="00B66DCA" w:rsidP="00E01882">
      <w:pPr>
        <w:tabs>
          <w:tab w:val="right" w:leader="hyphen" w:pos="8448"/>
          <w:tab w:val="right" w:leader="hyphen" w:pos="9356"/>
        </w:tabs>
        <w:spacing w:line="288" w:lineRule="auto"/>
        <w:jc w:val="center"/>
        <w:rPr>
          <w:rFonts w:ascii="Times New Roman" w:hAnsi="Times New Roman"/>
          <w:sz w:val="22"/>
          <w:szCs w:val="22"/>
          <w:lang w:val="es-MX"/>
        </w:rPr>
      </w:pPr>
      <w:r w:rsidRPr="00ED30CE">
        <w:rPr>
          <w:rFonts w:ascii="Times New Roman" w:hAnsi="Times New Roman"/>
          <w:b/>
          <w:bCs/>
          <w:sz w:val="22"/>
          <w:szCs w:val="22"/>
          <w:lang w:val="es-MX"/>
        </w:rPr>
        <w:t>NOTARIO PÚBLICO No. 95</w:t>
      </w:r>
    </w:p>
    <w:p w14:paraId="16E82D75" w14:textId="62965E90" w:rsidR="00B66DCA" w:rsidRPr="00ED30CE" w:rsidRDefault="00B66DCA" w:rsidP="00E01882">
      <w:pPr>
        <w:tabs>
          <w:tab w:val="center" w:leader="hyphen" w:pos="4253"/>
          <w:tab w:val="right" w:leader="hyphen" w:pos="8448"/>
          <w:tab w:val="right" w:leader="hyphen" w:pos="9356"/>
        </w:tabs>
        <w:spacing w:line="288" w:lineRule="auto"/>
        <w:jc w:val="both"/>
        <w:rPr>
          <w:rFonts w:ascii="Times New Roman" w:hAnsi="Times New Roman"/>
          <w:sz w:val="22"/>
          <w:szCs w:val="22"/>
          <w:lang w:val="es-MX"/>
        </w:rPr>
      </w:pPr>
    </w:p>
    <w:p w14:paraId="2FB2FB27" w14:textId="77777777" w:rsidR="00B66DCA" w:rsidRPr="00ED30CE" w:rsidRDefault="00B66DCA" w:rsidP="00E01882">
      <w:pPr>
        <w:tabs>
          <w:tab w:val="center" w:leader="hyphen" w:pos="4253"/>
          <w:tab w:val="right" w:leader="hyphen" w:pos="8448"/>
          <w:tab w:val="right" w:leader="hyphen" w:pos="9356"/>
          <w:tab w:val="right" w:leader="dot" w:pos="9406"/>
        </w:tabs>
        <w:spacing w:line="288" w:lineRule="auto"/>
        <w:jc w:val="both"/>
        <w:rPr>
          <w:rFonts w:ascii="Times New Roman" w:hAnsi="Times New Roman"/>
          <w:bCs/>
          <w:sz w:val="22"/>
          <w:szCs w:val="22"/>
          <w:lang w:val="es-MX"/>
        </w:rPr>
      </w:pPr>
    </w:p>
    <w:p w14:paraId="6EB5A1D7" w14:textId="2E773EDA" w:rsidR="00B66DCA" w:rsidRPr="00ED30CE" w:rsidRDefault="00B66DCA" w:rsidP="00E01882">
      <w:pPr>
        <w:tabs>
          <w:tab w:val="center" w:leader="hyphen" w:pos="4253"/>
          <w:tab w:val="right" w:leader="hyphen" w:pos="8448"/>
          <w:tab w:val="right" w:leader="hyphen" w:pos="9356"/>
          <w:tab w:val="right" w:leader="dot" w:pos="9406"/>
        </w:tabs>
        <w:spacing w:line="288" w:lineRule="auto"/>
        <w:jc w:val="both"/>
        <w:rPr>
          <w:rFonts w:ascii="Times New Roman" w:hAnsi="Times New Roman"/>
          <w:bCs/>
          <w:sz w:val="22"/>
          <w:szCs w:val="22"/>
          <w:lang w:val="es-MX"/>
        </w:rPr>
      </w:pPr>
      <w:r w:rsidRPr="00ED30CE">
        <w:rPr>
          <w:rFonts w:ascii="Times New Roman" w:hAnsi="Times New Roman"/>
          <w:bCs/>
          <w:sz w:val="22"/>
          <w:szCs w:val="22"/>
          <w:lang w:val="es-MX"/>
        </w:rPr>
        <w:tab/>
      </w:r>
      <w:r w:rsidRPr="00ED30CE">
        <w:rPr>
          <w:rFonts w:ascii="Times New Roman" w:hAnsi="Times New Roman"/>
          <w:b/>
          <w:bCs/>
          <w:sz w:val="22"/>
          <w:szCs w:val="22"/>
          <w:lang w:val="es-MX"/>
        </w:rPr>
        <w:t>NOTAS COMPLEMENTARIAS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ab/>
      </w:r>
    </w:p>
    <w:p w14:paraId="490E9982" w14:textId="77777777" w:rsidR="00B66DCA" w:rsidRPr="00ED30CE" w:rsidRDefault="00B66DCA" w:rsidP="00E01882">
      <w:pPr>
        <w:tabs>
          <w:tab w:val="center" w:leader="hyphen" w:pos="4253"/>
          <w:tab w:val="right" w:leader="hyphen" w:pos="8448"/>
          <w:tab w:val="right" w:leader="hyphen" w:pos="9356"/>
          <w:tab w:val="right" w:leader="dot" w:pos="9406"/>
        </w:tabs>
        <w:spacing w:line="288" w:lineRule="auto"/>
        <w:jc w:val="both"/>
        <w:rPr>
          <w:rFonts w:ascii="Times New Roman" w:hAnsi="Times New Roman"/>
          <w:bCs/>
          <w:sz w:val="22"/>
          <w:szCs w:val="22"/>
          <w:lang w:val="es-MX"/>
        </w:rPr>
      </w:pPr>
      <w:r w:rsidRPr="00ED30CE">
        <w:rPr>
          <w:rFonts w:ascii="Times New Roman" w:hAnsi="Times New Roman"/>
          <w:bCs/>
          <w:sz w:val="22"/>
          <w:szCs w:val="22"/>
          <w:lang w:val="es-MX"/>
        </w:rPr>
        <w:tab/>
      </w:r>
      <w:r w:rsidRPr="00ED30CE">
        <w:rPr>
          <w:rFonts w:ascii="Times New Roman" w:hAnsi="Times New Roman"/>
          <w:b/>
          <w:bCs/>
          <w:sz w:val="22"/>
          <w:szCs w:val="22"/>
          <w:lang w:val="es-MX"/>
        </w:rPr>
        <w:t xml:space="preserve">A U T O R I Z A C I </w:t>
      </w:r>
      <w:proofErr w:type="spellStart"/>
      <w:r w:rsidRPr="00ED30CE">
        <w:rPr>
          <w:rFonts w:ascii="Times New Roman" w:hAnsi="Times New Roman"/>
          <w:b/>
          <w:bCs/>
          <w:sz w:val="22"/>
          <w:szCs w:val="22"/>
          <w:lang w:val="es-MX"/>
        </w:rPr>
        <w:t>Ó</w:t>
      </w:r>
      <w:proofErr w:type="spellEnd"/>
      <w:r w:rsidRPr="00ED30CE">
        <w:rPr>
          <w:rFonts w:ascii="Times New Roman" w:hAnsi="Times New Roman"/>
          <w:b/>
          <w:bCs/>
          <w:sz w:val="22"/>
          <w:szCs w:val="22"/>
          <w:lang w:val="es-MX"/>
        </w:rPr>
        <w:t xml:space="preserve"> N</w:t>
      </w:r>
      <w:r w:rsidRPr="00ED30CE">
        <w:rPr>
          <w:rFonts w:ascii="Times New Roman" w:hAnsi="Times New Roman"/>
          <w:bCs/>
          <w:sz w:val="22"/>
          <w:szCs w:val="22"/>
          <w:lang w:val="es-MX"/>
        </w:rPr>
        <w:tab/>
      </w:r>
    </w:p>
    <w:p w14:paraId="5023F95A" w14:textId="43A288E2" w:rsidR="00B66DCA" w:rsidRPr="00ED30CE" w:rsidRDefault="00B66DCA" w:rsidP="00E01882">
      <w:pPr>
        <w:tabs>
          <w:tab w:val="right" w:leader="hyphen" w:pos="8448"/>
          <w:tab w:val="right" w:leader="hyphen" w:pos="9356"/>
        </w:tabs>
        <w:spacing w:line="288" w:lineRule="auto"/>
        <w:jc w:val="both"/>
        <w:rPr>
          <w:rFonts w:ascii="Times New Roman" w:hAnsi="Times New Roman"/>
          <w:sz w:val="22"/>
          <w:szCs w:val="22"/>
          <w:lang w:val="es-MX"/>
        </w:rPr>
      </w:pPr>
      <w:r w:rsidRPr="00ED30CE">
        <w:rPr>
          <w:rFonts w:ascii="Times New Roman" w:hAnsi="Times New Roman"/>
          <w:sz w:val="22"/>
          <w:szCs w:val="22"/>
          <w:lang w:val="es-MX"/>
        </w:rPr>
        <w:t xml:space="preserve">En la misma fecha </w:t>
      </w:r>
      <w:r w:rsidR="00512DD0" w:rsidRPr="00ED30CE">
        <w:rPr>
          <w:rFonts w:ascii="Times New Roman" w:hAnsi="Times New Roman"/>
          <w:sz w:val="22"/>
          <w:szCs w:val="22"/>
          <w:lang w:val="es-MX"/>
        </w:rPr>
        <w:t>en que se</w:t>
      </w:r>
      <w:r w:rsidRPr="00ED30CE">
        <w:rPr>
          <w:rFonts w:ascii="Times New Roman" w:hAnsi="Times New Roman"/>
          <w:sz w:val="22"/>
          <w:szCs w:val="22"/>
          <w:lang w:val="es-MX"/>
        </w:rPr>
        <w:t xml:space="preserve"> actúa, autorizo definitivamente el instrumento que antecede, por no causar ningún impuesto y agrego copia del testimonio al </w:t>
      </w:r>
      <w:r w:rsidR="00512DD0" w:rsidRPr="00ED30CE">
        <w:rPr>
          <w:rFonts w:ascii="Times New Roman" w:hAnsi="Times New Roman"/>
          <w:sz w:val="22"/>
          <w:szCs w:val="22"/>
          <w:lang w:val="es-MX"/>
        </w:rPr>
        <w:t>Apéndice en</w:t>
      </w:r>
      <w:r w:rsidRPr="00ED30CE">
        <w:rPr>
          <w:rFonts w:ascii="Times New Roman" w:hAnsi="Times New Roman"/>
          <w:sz w:val="22"/>
          <w:szCs w:val="22"/>
          <w:lang w:val="es-MX"/>
        </w:rPr>
        <w:t xml:space="preserve"> curso, bajo el número que le corresponde.</w:t>
      </w:r>
      <w:r w:rsidRPr="00ED30CE">
        <w:rPr>
          <w:rFonts w:ascii="Times New Roman" w:hAnsi="Times New Roman"/>
          <w:sz w:val="22"/>
          <w:szCs w:val="22"/>
          <w:lang w:val="es-MX"/>
        </w:rPr>
        <w:noBreakHyphen/>
        <w:t xml:space="preserve"> DOY FE.</w:t>
      </w:r>
      <w:r w:rsidRPr="00ED30CE">
        <w:rPr>
          <w:rFonts w:ascii="Times New Roman" w:hAnsi="Times New Roman"/>
          <w:sz w:val="22"/>
          <w:szCs w:val="22"/>
          <w:lang w:val="es-MX"/>
        </w:rPr>
        <w:tab/>
      </w:r>
    </w:p>
    <w:p w14:paraId="1DA142EB" w14:textId="77777777" w:rsidR="00B66DCA" w:rsidRPr="00ED30CE" w:rsidRDefault="00B66DCA" w:rsidP="00E01882">
      <w:pPr>
        <w:tabs>
          <w:tab w:val="center" w:leader="hyphen" w:pos="4253"/>
          <w:tab w:val="right" w:leader="hyphen" w:pos="8448"/>
          <w:tab w:val="right" w:leader="hyphen" w:pos="9356"/>
        </w:tabs>
        <w:spacing w:line="288" w:lineRule="auto"/>
        <w:jc w:val="both"/>
        <w:rPr>
          <w:rFonts w:ascii="Times New Roman" w:hAnsi="Times New Roman"/>
          <w:sz w:val="22"/>
          <w:szCs w:val="22"/>
          <w:lang w:val="es-MX"/>
        </w:rPr>
      </w:pPr>
    </w:p>
    <w:p w14:paraId="4E90FF4C" w14:textId="77777777" w:rsidR="00B66DCA" w:rsidRPr="00ED30CE" w:rsidRDefault="00B66DCA" w:rsidP="00E01882">
      <w:pPr>
        <w:tabs>
          <w:tab w:val="center" w:leader="hyphen" w:pos="4253"/>
          <w:tab w:val="right" w:leader="hyphen" w:pos="8448"/>
          <w:tab w:val="right" w:leader="hyphen" w:pos="9356"/>
        </w:tabs>
        <w:spacing w:line="288" w:lineRule="auto"/>
        <w:jc w:val="both"/>
        <w:rPr>
          <w:rFonts w:ascii="Times New Roman" w:hAnsi="Times New Roman"/>
          <w:sz w:val="22"/>
          <w:szCs w:val="22"/>
          <w:lang w:val="es-MX"/>
        </w:rPr>
      </w:pPr>
    </w:p>
    <w:p w14:paraId="2B9EDCDA" w14:textId="77777777" w:rsidR="00B66DCA" w:rsidRPr="00ED30CE" w:rsidRDefault="00B66DCA" w:rsidP="00E01882">
      <w:pPr>
        <w:tabs>
          <w:tab w:val="center" w:leader="hyphen" w:pos="4253"/>
          <w:tab w:val="right" w:leader="hyphen" w:pos="8448"/>
          <w:tab w:val="right" w:leader="hyphen" w:pos="9356"/>
        </w:tabs>
        <w:spacing w:line="288" w:lineRule="auto"/>
        <w:jc w:val="both"/>
        <w:rPr>
          <w:rFonts w:ascii="Times New Roman" w:hAnsi="Times New Roman"/>
          <w:sz w:val="22"/>
          <w:szCs w:val="22"/>
          <w:lang w:val="es-MX"/>
        </w:rPr>
      </w:pPr>
      <w:r w:rsidRPr="00ED30CE">
        <w:rPr>
          <w:rFonts w:ascii="Times New Roman" w:hAnsi="Times New Roman"/>
          <w:sz w:val="22"/>
          <w:szCs w:val="22"/>
          <w:lang w:val="es-MX"/>
        </w:rPr>
        <w:tab/>
      </w:r>
      <w:r w:rsidRPr="00ED30CE">
        <w:rPr>
          <w:rFonts w:ascii="Times New Roman" w:hAnsi="Times New Roman"/>
          <w:b/>
          <w:bCs/>
          <w:sz w:val="22"/>
          <w:szCs w:val="22"/>
          <w:lang w:val="es-MX"/>
        </w:rPr>
        <w:t>EXPEDICIÓN DE TESTIMONIO</w:t>
      </w:r>
      <w:r w:rsidRPr="00ED30CE">
        <w:rPr>
          <w:rFonts w:ascii="Times New Roman" w:hAnsi="Times New Roman"/>
          <w:sz w:val="22"/>
          <w:szCs w:val="22"/>
          <w:lang w:val="es-MX"/>
        </w:rPr>
        <w:tab/>
      </w:r>
    </w:p>
    <w:p w14:paraId="55F7AE50" w14:textId="3CF830C5" w:rsidR="004926D7" w:rsidRPr="008F4D7B" w:rsidRDefault="00B66DCA" w:rsidP="00E01882">
      <w:pPr>
        <w:tabs>
          <w:tab w:val="right" w:leader="hyphen" w:pos="8448"/>
          <w:tab w:val="right" w:leader="hyphen" w:pos="9356"/>
        </w:tabs>
        <w:spacing w:line="288" w:lineRule="auto"/>
        <w:jc w:val="both"/>
        <w:rPr>
          <w:rFonts w:ascii="Times New Roman" w:hAnsi="Times New Roman"/>
          <w:sz w:val="22"/>
          <w:szCs w:val="22"/>
          <w:lang w:val="es-MX"/>
        </w:rPr>
      </w:pPr>
      <w:r w:rsidRPr="00ED30CE">
        <w:rPr>
          <w:rFonts w:ascii="Times New Roman" w:hAnsi="Times New Roman"/>
          <w:sz w:val="22"/>
          <w:szCs w:val="22"/>
          <w:lang w:val="es-MX"/>
        </w:rPr>
        <w:t>Expedición del primer testimonio al día</w:t>
      </w:r>
      <w:r w:rsidR="002E1C7A" w:rsidRPr="00ED30CE">
        <w:rPr>
          <w:rFonts w:ascii="Times New Roman" w:hAnsi="Times New Roman"/>
          <w:sz w:val="22"/>
          <w:szCs w:val="22"/>
          <w:lang w:val="es-MX"/>
        </w:rPr>
        <w:t xml:space="preserve"> </w:t>
      </w:r>
      <w:r w:rsidR="002E2CAF">
        <w:rPr>
          <w:rFonts w:ascii="Times New Roman" w:hAnsi="Times New Roman"/>
          <w:sz w:val="22"/>
          <w:szCs w:val="22"/>
          <w:lang w:val="es-MX"/>
        </w:rPr>
        <w:t xml:space="preserve">9 nueve </w:t>
      </w:r>
      <w:r w:rsidRPr="00ED30CE">
        <w:rPr>
          <w:rFonts w:ascii="Times New Roman" w:hAnsi="Times New Roman"/>
          <w:sz w:val="22"/>
          <w:szCs w:val="22"/>
          <w:lang w:val="es-MX"/>
        </w:rPr>
        <w:t xml:space="preserve">del mes de </w:t>
      </w:r>
      <w:r w:rsidR="002E2CAF">
        <w:rPr>
          <w:rFonts w:ascii="Times New Roman" w:hAnsi="Times New Roman"/>
          <w:sz w:val="22"/>
          <w:szCs w:val="22"/>
          <w:lang w:val="es-MX"/>
        </w:rPr>
        <w:t xml:space="preserve">Junio </w:t>
      </w:r>
      <w:r w:rsidRPr="00ED30CE">
        <w:rPr>
          <w:rFonts w:ascii="Times New Roman" w:hAnsi="Times New Roman"/>
          <w:sz w:val="22"/>
          <w:szCs w:val="22"/>
          <w:lang w:val="es-MX"/>
        </w:rPr>
        <w:t>del año 202</w:t>
      </w:r>
      <w:r w:rsidR="00C14F2F">
        <w:rPr>
          <w:rFonts w:ascii="Times New Roman" w:hAnsi="Times New Roman"/>
          <w:sz w:val="22"/>
          <w:szCs w:val="22"/>
          <w:lang w:val="es-MX"/>
        </w:rPr>
        <w:t>3</w:t>
      </w:r>
      <w:r w:rsidRPr="00ED30CE">
        <w:rPr>
          <w:rFonts w:ascii="Times New Roman" w:hAnsi="Times New Roman"/>
          <w:sz w:val="22"/>
          <w:szCs w:val="22"/>
          <w:lang w:val="es-MX"/>
        </w:rPr>
        <w:t xml:space="preserve"> dos mil </w:t>
      </w:r>
      <w:proofErr w:type="gramStart"/>
      <w:r w:rsidR="00184038">
        <w:rPr>
          <w:rFonts w:ascii="Times New Roman" w:hAnsi="Times New Roman"/>
          <w:sz w:val="22"/>
          <w:szCs w:val="22"/>
          <w:lang w:val="es-MX"/>
        </w:rPr>
        <w:t>veintitrés</w:t>
      </w:r>
      <w:r w:rsidRPr="00ED30CE">
        <w:rPr>
          <w:rFonts w:ascii="Times New Roman" w:hAnsi="Times New Roman"/>
          <w:sz w:val="22"/>
          <w:szCs w:val="22"/>
          <w:lang w:val="es-MX"/>
        </w:rPr>
        <w:t>.-</w:t>
      </w:r>
      <w:proofErr w:type="gramEnd"/>
      <w:r w:rsidRPr="00ED30CE">
        <w:rPr>
          <w:rFonts w:ascii="Times New Roman" w:hAnsi="Times New Roman"/>
          <w:sz w:val="22"/>
          <w:szCs w:val="22"/>
          <w:lang w:val="es-MX"/>
        </w:rPr>
        <w:t xml:space="preserve"> Conste.</w:t>
      </w:r>
      <w:r w:rsidRPr="00ED30CE">
        <w:rPr>
          <w:rFonts w:ascii="Times New Roman" w:hAnsi="Times New Roman"/>
          <w:sz w:val="22"/>
          <w:szCs w:val="22"/>
          <w:lang w:val="es-MX"/>
        </w:rPr>
        <w:tab/>
      </w:r>
    </w:p>
    <w:bookmarkEnd w:id="0"/>
    <w:bookmarkEnd w:id="1"/>
    <w:sectPr w:rsidR="004926D7" w:rsidRPr="008F4D7B" w:rsidSect="00585A70">
      <w:type w:val="continuous"/>
      <w:pgSz w:w="12242" w:h="20163" w:code="5"/>
      <w:pgMar w:top="3402" w:right="1871" w:bottom="1701" w:left="1871" w:header="1077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59D6E" w14:textId="77777777" w:rsidR="00C36C92" w:rsidRDefault="00C36C92" w:rsidP="00C4750D">
      <w:r>
        <w:separator/>
      </w:r>
    </w:p>
  </w:endnote>
  <w:endnote w:type="continuationSeparator" w:id="0">
    <w:p w14:paraId="079E4483" w14:textId="77777777" w:rsidR="00C36C92" w:rsidRDefault="00C36C92" w:rsidP="00C4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203B" w14:textId="77777777" w:rsidR="00C36C92" w:rsidRDefault="00C36C92" w:rsidP="00C4750D">
      <w:r>
        <w:separator/>
      </w:r>
    </w:p>
  </w:footnote>
  <w:footnote w:type="continuationSeparator" w:id="0">
    <w:p w14:paraId="2FA727D1" w14:textId="77777777" w:rsidR="00C36C92" w:rsidRDefault="00C36C92" w:rsidP="00C47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8C"/>
    <w:rsid w:val="00000798"/>
    <w:rsid w:val="00003111"/>
    <w:rsid w:val="00004594"/>
    <w:rsid w:val="0000529D"/>
    <w:rsid w:val="00005690"/>
    <w:rsid w:val="0000698D"/>
    <w:rsid w:val="00011F4E"/>
    <w:rsid w:val="00014654"/>
    <w:rsid w:val="00016A5A"/>
    <w:rsid w:val="00016AD7"/>
    <w:rsid w:val="000234A5"/>
    <w:rsid w:val="00027A91"/>
    <w:rsid w:val="00027AAC"/>
    <w:rsid w:val="000306FB"/>
    <w:rsid w:val="000321AD"/>
    <w:rsid w:val="000338DF"/>
    <w:rsid w:val="00034CCE"/>
    <w:rsid w:val="0003502B"/>
    <w:rsid w:val="000471F6"/>
    <w:rsid w:val="00051158"/>
    <w:rsid w:val="0005680E"/>
    <w:rsid w:val="0006092C"/>
    <w:rsid w:val="00061452"/>
    <w:rsid w:val="00066210"/>
    <w:rsid w:val="0006665F"/>
    <w:rsid w:val="00067DEE"/>
    <w:rsid w:val="00067F81"/>
    <w:rsid w:val="00071953"/>
    <w:rsid w:val="00074A6E"/>
    <w:rsid w:val="00076CAB"/>
    <w:rsid w:val="00077B6A"/>
    <w:rsid w:val="00077FE1"/>
    <w:rsid w:val="000809E1"/>
    <w:rsid w:val="0008266F"/>
    <w:rsid w:val="00084AC1"/>
    <w:rsid w:val="000867C8"/>
    <w:rsid w:val="00091E18"/>
    <w:rsid w:val="00093596"/>
    <w:rsid w:val="00097345"/>
    <w:rsid w:val="000A1C80"/>
    <w:rsid w:val="000A3DDB"/>
    <w:rsid w:val="000A5BC8"/>
    <w:rsid w:val="000B7BF8"/>
    <w:rsid w:val="000B7D1C"/>
    <w:rsid w:val="000C08FC"/>
    <w:rsid w:val="000C3F5D"/>
    <w:rsid w:val="000C534A"/>
    <w:rsid w:val="000C6D6B"/>
    <w:rsid w:val="000D2BF2"/>
    <w:rsid w:val="000D753E"/>
    <w:rsid w:val="000D7F14"/>
    <w:rsid w:val="000E51D4"/>
    <w:rsid w:val="000E6F3F"/>
    <w:rsid w:val="000F1805"/>
    <w:rsid w:val="000F1F7D"/>
    <w:rsid w:val="000F2893"/>
    <w:rsid w:val="000F34CC"/>
    <w:rsid w:val="000F5B67"/>
    <w:rsid w:val="00101AE5"/>
    <w:rsid w:val="00104F4F"/>
    <w:rsid w:val="00106565"/>
    <w:rsid w:val="001127EB"/>
    <w:rsid w:val="001135E1"/>
    <w:rsid w:val="001139B9"/>
    <w:rsid w:val="00115D19"/>
    <w:rsid w:val="00116D28"/>
    <w:rsid w:val="00120542"/>
    <w:rsid w:val="00136B06"/>
    <w:rsid w:val="001374AE"/>
    <w:rsid w:val="001402A1"/>
    <w:rsid w:val="001414A8"/>
    <w:rsid w:val="00142BC6"/>
    <w:rsid w:val="00142CBB"/>
    <w:rsid w:val="001478DB"/>
    <w:rsid w:val="00150C2A"/>
    <w:rsid w:val="001510CA"/>
    <w:rsid w:val="00152D97"/>
    <w:rsid w:val="001531A6"/>
    <w:rsid w:val="00153BA3"/>
    <w:rsid w:val="00161FEB"/>
    <w:rsid w:val="00164917"/>
    <w:rsid w:val="00165A49"/>
    <w:rsid w:val="00171EB6"/>
    <w:rsid w:val="00184038"/>
    <w:rsid w:val="001913ED"/>
    <w:rsid w:val="00191A88"/>
    <w:rsid w:val="00192C82"/>
    <w:rsid w:val="00195C9A"/>
    <w:rsid w:val="001A081D"/>
    <w:rsid w:val="001A3139"/>
    <w:rsid w:val="001A5985"/>
    <w:rsid w:val="001B3ED4"/>
    <w:rsid w:val="001B5133"/>
    <w:rsid w:val="001B650C"/>
    <w:rsid w:val="001B7855"/>
    <w:rsid w:val="001C0820"/>
    <w:rsid w:val="001C103D"/>
    <w:rsid w:val="001C56B6"/>
    <w:rsid w:val="001C6693"/>
    <w:rsid w:val="001D01F3"/>
    <w:rsid w:val="001D26F6"/>
    <w:rsid w:val="001D4905"/>
    <w:rsid w:val="001D646D"/>
    <w:rsid w:val="001E5490"/>
    <w:rsid w:val="001E7101"/>
    <w:rsid w:val="001E71A5"/>
    <w:rsid w:val="001F1020"/>
    <w:rsid w:val="001F1127"/>
    <w:rsid w:val="001F1B8D"/>
    <w:rsid w:val="001F241F"/>
    <w:rsid w:val="001F3FBD"/>
    <w:rsid w:val="001F4A40"/>
    <w:rsid w:val="001F77E2"/>
    <w:rsid w:val="001F7B32"/>
    <w:rsid w:val="0020419D"/>
    <w:rsid w:val="00212571"/>
    <w:rsid w:val="00212912"/>
    <w:rsid w:val="00214F36"/>
    <w:rsid w:val="00214FE6"/>
    <w:rsid w:val="002225F0"/>
    <w:rsid w:val="00224C25"/>
    <w:rsid w:val="00232D09"/>
    <w:rsid w:val="002342E3"/>
    <w:rsid w:val="00235890"/>
    <w:rsid w:val="00241146"/>
    <w:rsid w:val="00243A04"/>
    <w:rsid w:val="00243EAB"/>
    <w:rsid w:val="00255B03"/>
    <w:rsid w:val="00270F4B"/>
    <w:rsid w:val="00272CE3"/>
    <w:rsid w:val="00275D24"/>
    <w:rsid w:val="00276847"/>
    <w:rsid w:val="00277767"/>
    <w:rsid w:val="00277ADB"/>
    <w:rsid w:val="00281631"/>
    <w:rsid w:val="00287818"/>
    <w:rsid w:val="002925E9"/>
    <w:rsid w:val="00294226"/>
    <w:rsid w:val="002A0C0A"/>
    <w:rsid w:val="002A0DE5"/>
    <w:rsid w:val="002A3163"/>
    <w:rsid w:val="002B0F01"/>
    <w:rsid w:val="002B2017"/>
    <w:rsid w:val="002B22D2"/>
    <w:rsid w:val="002C3A24"/>
    <w:rsid w:val="002C7217"/>
    <w:rsid w:val="002D08DA"/>
    <w:rsid w:val="002D1304"/>
    <w:rsid w:val="002D4ACF"/>
    <w:rsid w:val="002D4E68"/>
    <w:rsid w:val="002D51AB"/>
    <w:rsid w:val="002D5B71"/>
    <w:rsid w:val="002D5E2C"/>
    <w:rsid w:val="002D7722"/>
    <w:rsid w:val="002E0C70"/>
    <w:rsid w:val="002E1C7A"/>
    <w:rsid w:val="002E2CAF"/>
    <w:rsid w:val="002E2E02"/>
    <w:rsid w:val="002E665B"/>
    <w:rsid w:val="002F2FC8"/>
    <w:rsid w:val="002F5712"/>
    <w:rsid w:val="002F598B"/>
    <w:rsid w:val="002F630D"/>
    <w:rsid w:val="00300CF6"/>
    <w:rsid w:val="00301A56"/>
    <w:rsid w:val="00311C3C"/>
    <w:rsid w:val="00312972"/>
    <w:rsid w:val="00317429"/>
    <w:rsid w:val="003216BA"/>
    <w:rsid w:val="0032291A"/>
    <w:rsid w:val="00322EF0"/>
    <w:rsid w:val="00323B67"/>
    <w:rsid w:val="003252F8"/>
    <w:rsid w:val="003256A8"/>
    <w:rsid w:val="003271F9"/>
    <w:rsid w:val="003305EA"/>
    <w:rsid w:val="00331062"/>
    <w:rsid w:val="003319A9"/>
    <w:rsid w:val="00331CC8"/>
    <w:rsid w:val="003349C3"/>
    <w:rsid w:val="00343C9B"/>
    <w:rsid w:val="0034588B"/>
    <w:rsid w:val="003467EE"/>
    <w:rsid w:val="00347831"/>
    <w:rsid w:val="003524F4"/>
    <w:rsid w:val="0035445B"/>
    <w:rsid w:val="0035645C"/>
    <w:rsid w:val="00371234"/>
    <w:rsid w:val="003728B6"/>
    <w:rsid w:val="003758A9"/>
    <w:rsid w:val="0037683A"/>
    <w:rsid w:val="00382B40"/>
    <w:rsid w:val="003839D0"/>
    <w:rsid w:val="00385F51"/>
    <w:rsid w:val="00387A63"/>
    <w:rsid w:val="00387B8F"/>
    <w:rsid w:val="003909BA"/>
    <w:rsid w:val="00391151"/>
    <w:rsid w:val="003943D5"/>
    <w:rsid w:val="00395FCB"/>
    <w:rsid w:val="003966C1"/>
    <w:rsid w:val="003A457C"/>
    <w:rsid w:val="003B4526"/>
    <w:rsid w:val="003B4E6C"/>
    <w:rsid w:val="003B7281"/>
    <w:rsid w:val="003B76CA"/>
    <w:rsid w:val="003C0353"/>
    <w:rsid w:val="003C6291"/>
    <w:rsid w:val="003D22AE"/>
    <w:rsid w:val="003D4171"/>
    <w:rsid w:val="003D6FDB"/>
    <w:rsid w:val="003E4B53"/>
    <w:rsid w:val="003E5DF8"/>
    <w:rsid w:val="003E60A2"/>
    <w:rsid w:val="003F0591"/>
    <w:rsid w:val="003F09DD"/>
    <w:rsid w:val="003F1498"/>
    <w:rsid w:val="003F15E3"/>
    <w:rsid w:val="003F42EA"/>
    <w:rsid w:val="003F6B32"/>
    <w:rsid w:val="004039A6"/>
    <w:rsid w:val="00410D3E"/>
    <w:rsid w:val="0041340F"/>
    <w:rsid w:val="00414E53"/>
    <w:rsid w:val="00420B64"/>
    <w:rsid w:val="00421301"/>
    <w:rsid w:val="00423079"/>
    <w:rsid w:val="00423105"/>
    <w:rsid w:val="0042421F"/>
    <w:rsid w:val="004272E8"/>
    <w:rsid w:val="004327D3"/>
    <w:rsid w:val="004364CA"/>
    <w:rsid w:val="00441D67"/>
    <w:rsid w:val="00442EA2"/>
    <w:rsid w:val="0044333D"/>
    <w:rsid w:val="00443A80"/>
    <w:rsid w:val="00444985"/>
    <w:rsid w:val="00444B8F"/>
    <w:rsid w:val="00450644"/>
    <w:rsid w:val="00455450"/>
    <w:rsid w:val="0045557A"/>
    <w:rsid w:val="004565A4"/>
    <w:rsid w:val="00460C21"/>
    <w:rsid w:val="004673F2"/>
    <w:rsid w:val="00467DE1"/>
    <w:rsid w:val="00472877"/>
    <w:rsid w:val="00473FD4"/>
    <w:rsid w:val="004744BF"/>
    <w:rsid w:val="00474D01"/>
    <w:rsid w:val="00476513"/>
    <w:rsid w:val="00477D7F"/>
    <w:rsid w:val="00480C9F"/>
    <w:rsid w:val="004810CC"/>
    <w:rsid w:val="004812AB"/>
    <w:rsid w:val="00482600"/>
    <w:rsid w:val="004926D7"/>
    <w:rsid w:val="00495DAC"/>
    <w:rsid w:val="00496670"/>
    <w:rsid w:val="00497FEB"/>
    <w:rsid w:val="004A0DB1"/>
    <w:rsid w:val="004B0EDC"/>
    <w:rsid w:val="004B13B4"/>
    <w:rsid w:val="004B27BF"/>
    <w:rsid w:val="004B2939"/>
    <w:rsid w:val="004B3BC3"/>
    <w:rsid w:val="004B6090"/>
    <w:rsid w:val="004C455F"/>
    <w:rsid w:val="004C6D95"/>
    <w:rsid w:val="004D12CF"/>
    <w:rsid w:val="004D3504"/>
    <w:rsid w:val="004D4591"/>
    <w:rsid w:val="004D4FCC"/>
    <w:rsid w:val="004D4FDB"/>
    <w:rsid w:val="004D5950"/>
    <w:rsid w:val="004D6C96"/>
    <w:rsid w:val="004E0414"/>
    <w:rsid w:val="004E78A2"/>
    <w:rsid w:val="004F0CA1"/>
    <w:rsid w:val="004F12BF"/>
    <w:rsid w:val="004F27AC"/>
    <w:rsid w:val="004F5BD0"/>
    <w:rsid w:val="004F655B"/>
    <w:rsid w:val="00501B29"/>
    <w:rsid w:val="00506086"/>
    <w:rsid w:val="005110ED"/>
    <w:rsid w:val="00512DD0"/>
    <w:rsid w:val="0052744C"/>
    <w:rsid w:val="00534496"/>
    <w:rsid w:val="00535A1E"/>
    <w:rsid w:val="00542A80"/>
    <w:rsid w:val="00544191"/>
    <w:rsid w:val="0054465B"/>
    <w:rsid w:val="0054487A"/>
    <w:rsid w:val="005505D7"/>
    <w:rsid w:val="005525C9"/>
    <w:rsid w:val="005526C6"/>
    <w:rsid w:val="0055479A"/>
    <w:rsid w:val="00554A18"/>
    <w:rsid w:val="00554E6A"/>
    <w:rsid w:val="0057033E"/>
    <w:rsid w:val="005714B6"/>
    <w:rsid w:val="00574D26"/>
    <w:rsid w:val="00575C24"/>
    <w:rsid w:val="0058110D"/>
    <w:rsid w:val="00585A70"/>
    <w:rsid w:val="005872CA"/>
    <w:rsid w:val="00587A25"/>
    <w:rsid w:val="00590C75"/>
    <w:rsid w:val="0059738C"/>
    <w:rsid w:val="005A0BAA"/>
    <w:rsid w:val="005A10C6"/>
    <w:rsid w:val="005A221D"/>
    <w:rsid w:val="005A466C"/>
    <w:rsid w:val="005A5E32"/>
    <w:rsid w:val="005A6ACE"/>
    <w:rsid w:val="005B2F7E"/>
    <w:rsid w:val="005B3025"/>
    <w:rsid w:val="005B36A6"/>
    <w:rsid w:val="005B3EC0"/>
    <w:rsid w:val="005B6704"/>
    <w:rsid w:val="005C0494"/>
    <w:rsid w:val="005C19A8"/>
    <w:rsid w:val="005C2F00"/>
    <w:rsid w:val="005C616B"/>
    <w:rsid w:val="005C6B55"/>
    <w:rsid w:val="005D06B5"/>
    <w:rsid w:val="005D0926"/>
    <w:rsid w:val="005D2C41"/>
    <w:rsid w:val="005D3798"/>
    <w:rsid w:val="005D3C33"/>
    <w:rsid w:val="005D5E9A"/>
    <w:rsid w:val="005D611E"/>
    <w:rsid w:val="005E40E0"/>
    <w:rsid w:val="005E656E"/>
    <w:rsid w:val="005F1F48"/>
    <w:rsid w:val="005F3119"/>
    <w:rsid w:val="005F5CBB"/>
    <w:rsid w:val="005F6AE7"/>
    <w:rsid w:val="00600288"/>
    <w:rsid w:val="00613411"/>
    <w:rsid w:val="00613412"/>
    <w:rsid w:val="006158E1"/>
    <w:rsid w:val="00617B5D"/>
    <w:rsid w:val="00623BB9"/>
    <w:rsid w:val="00624849"/>
    <w:rsid w:val="00624916"/>
    <w:rsid w:val="00625886"/>
    <w:rsid w:val="006264AF"/>
    <w:rsid w:val="00627733"/>
    <w:rsid w:val="00627DE6"/>
    <w:rsid w:val="00627F7C"/>
    <w:rsid w:val="00627F94"/>
    <w:rsid w:val="00632AEB"/>
    <w:rsid w:val="006352BF"/>
    <w:rsid w:val="006365C2"/>
    <w:rsid w:val="006365E4"/>
    <w:rsid w:val="00636CF7"/>
    <w:rsid w:val="00637445"/>
    <w:rsid w:val="00640C1D"/>
    <w:rsid w:val="00641E99"/>
    <w:rsid w:val="00643781"/>
    <w:rsid w:val="00644671"/>
    <w:rsid w:val="00644F71"/>
    <w:rsid w:val="00645331"/>
    <w:rsid w:val="0064611E"/>
    <w:rsid w:val="00646BF1"/>
    <w:rsid w:val="00647B9B"/>
    <w:rsid w:val="00651D85"/>
    <w:rsid w:val="00652976"/>
    <w:rsid w:val="006530EA"/>
    <w:rsid w:val="006628A6"/>
    <w:rsid w:val="00667879"/>
    <w:rsid w:val="00672862"/>
    <w:rsid w:val="00674C35"/>
    <w:rsid w:val="0068416D"/>
    <w:rsid w:val="006869DD"/>
    <w:rsid w:val="0069009C"/>
    <w:rsid w:val="0069317D"/>
    <w:rsid w:val="0069453B"/>
    <w:rsid w:val="00694E96"/>
    <w:rsid w:val="006961B8"/>
    <w:rsid w:val="006A1E08"/>
    <w:rsid w:val="006A2F61"/>
    <w:rsid w:val="006A410E"/>
    <w:rsid w:val="006A7337"/>
    <w:rsid w:val="006A788F"/>
    <w:rsid w:val="006A7B5B"/>
    <w:rsid w:val="006B21BA"/>
    <w:rsid w:val="006B6206"/>
    <w:rsid w:val="006B6B67"/>
    <w:rsid w:val="006C0C84"/>
    <w:rsid w:val="006C4306"/>
    <w:rsid w:val="006C489F"/>
    <w:rsid w:val="006C4F4F"/>
    <w:rsid w:val="006D2CFB"/>
    <w:rsid w:val="006D5886"/>
    <w:rsid w:val="006D60AB"/>
    <w:rsid w:val="006D79A2"/>
    <w:rsid w:val="006E1021"/>
    <w:rsid w:val="006E43E3"/>
    <w:rsid w:val="006E4CB2"/>
    <w:rsid w:val="006F0211"/>
    <w:rsid w:val="006F0F82"/>
    <w:rsid w:val="006F392C"/>
    <w:rsid w:val="00702368"/>
    <w:rsid w:val="00702CC2"/>
    <w:rsid w:val="007050CB"/>
    <w:rsid w:val="00706332"/>
    <w:rsid w:val="007075CC"/>
    <w:rsid w:val="00710AE0"/>
    <w:rsid w:val="00711621"/>
    <w:rsid w:val="007130C8"/>
    <w:rsid w:val="00713EF9"/>
    <w:rsid w:val="00717AC4"/>
    <w:rsid w:val="00721E3C"/>
    <w:rsid w:val="0072283D"/>
    <w:rsid w:val="00731522"/>
    <w:rsid w:val="00732560"/>
    <w:rsid w:val="00734584"/>
    <w:rsid w:val="0073675A"/>
    <w:rsid w:val="00736B52"/>
    <w:rsid w:val="00740305"/>
    <w:rsid w:val="00740F14"/>
    <w:rsid w:val="0074367E"/>
    <w:rsid w:val="00746C93"/>
    <w:rsid w:val="00754AA3"/>
    <w:rsid w:val="00762E97"/>
    <w:rsid w:val="007636C2"/>
    <w:rsid w:val="0076627B"/>
    <w:rsid w:val="00767404"/>
    <w:rsid w:val="007749C9"/>
    <w:rsid w:val="00780035"/>
    <w:rsid w:val="00786655"/>
    <w:rsid w:val="007870C3"/>
    <w:rsid w:val="00787D07"/>
    <w:rsid w:val="00792D5C"/>
    <w:rsid w:val="00794923"/>
    <w:rsid w:val="00794F77"/>
    <w:rsid w:val="0079506E"/>
    <w:rsid w:val="0079624F"/>
    <w:rsid w:val="007A2CCF"/>
    <w:rsid w:val="007A2CD7"/>
    <w:rsid w:val="007A3413"/>
    <w:rsid w:val="007A3D38"/>
    <w:rsid w:val="007B00F4"/>
    <w:rsid w:val="007B57A4"/>
    <w:rsid w:val="007C3BE2"/>
    <w:rsid w:val="007D021C"/>
    <w:rsid w:val="007D0F2F"/>
    <w:rsid w:val="007D1530"/>
    <w:rsid w:val="007D3C49"/>
    <w:rsid w:val="007D5966"/>
    <w:rsid w:val="007E0A59"/>
    <w:rsid w:val="007E52DA"/>
    <w:rsid w:val="007E76EE"/>
    <w:rsid w:val="007F5500"/>
    <w:rsid w:val="007F6372"/>
    <w:rsid w:val="007F6CA9"/>
    <w:rsid w:val="008037A5"/>
    <w:rsid w:val="00803E0A"/>
    <w:rsid w:val="00803FF7"/>
    <w:rsid w:val="00806AEC"/>
    <w:rsid w:val="0081457A"/>
    <w:rsid w:val="00816CBF"/>
    <w:rsid w:val="0082069A"/>
    <w:rsid w:val="00820FA6"/>
    <w:rsid w:val="008345C8"/>
    <w:rsid w:val="00835F32"/>
    <w:rsid w:val="00836166"/>
    <w:rsid w:val="0084024B"/>
    <w:rsid w:val="00840742"/>
    <w:rsid w:val="00841B76"/>
    <w:rsid w:val="0084587F"/>
    <w:rsid w:val="008458B2"/>
    <w:rsid w:val="00846052"/>
    <w:rsid w:val="00847EB9"/>
    <w:rsid w:val="00852D13"/>
    <w:rsid w:val="00853524"/>
    <w:rsid w:val="008567DE"/>
    <w:rsid w:val="008643BA"/>
    <w:rsid w:val="008648CC"/>
    <w:rsid w:val="00864AAA"/>
    <w:rsid w:val="00865FE1"/>
    <w:rsid w:val="00870817"/>
    <w:rsid w:val="0087218C"/>
    <w:rsid w:val="00872A4B"/>
    <w:rsid w:val="0087479D"/>
    <w:rsid w:val="008873F9"/>
    <w:rsid w:val="00887D7F"/>
    <w:rsid w:val="008923AB"/>
    <w:rsid w:val="008938A2"/>
    <w:rsid w:val="0089444E"/>
    <w:rsid w:val="0089511F"/>
    <w:rsid w:val="0089560D"/>
    <w:rsid w:val="00895A19"/>
    <w:rsid w:val="008A38D8"/>
    <w:rsid w:val="008A433E"/>
    <w:rsid w:val="008A4FF4"/>
    <w:rsid w:val="008B0BD6"/>
    <w:rsid w:val="008B2C6A"/>
    <w:rsid w:val="008B342A"/>
    <w:rsid w:val="008B405D"/>
    <w:rsid w:val="008B57BF"/>
    <w:rsid w:val="008C5C24"/>
    <w:rsid w:val="008D023F"/>
    <w:rsid w:val="008D0C3E"/>
    <w:rsid w:val="008D1ECB"/>
    <w:rsid w:val="008D27A5"/>
    <w:rsid w:val="008D3646"/>
    <w:rsid w:val="008D3C11"/>
    <w:rsid w:val="008D4A7F"/>
    <w:rsid w:val="008D5125"/>
    <w:rsid w:val="008D6121"/>
    <w:rsid w:val="008D65ED"/>
    <w:rsid w:val="008E1523"/>
    <w:rsid w:val="008E5940"/>
    <w:rsid w:val="008E77E6"/>
    <w:rsid w:val="008F1CA5"/>
    <w:rsid w:val="008F3319"/>
    <w:rsid w:val="008F4D7B"/>
    <w:rsid w:val="00903203"/>
    <w:rsid w:val="00905FC8"/>
    <w:rsid w:val="00911168"/>
    <w:rsid w:val="00912E2A"/>
    <w:rsid w:val="009135B5"/>
    <w:rsid w:val="00915C42"/>
    <w:rsid w:val="00917B9B"/>
    <w:rsid w:val="00917F08"/>
    <w:rsid w:val="009204D3"/>
    <w:rsid w:val="009217DE"/>
    <w:rsid w:val="009272AE"/>
    <w:rsid w:val="009314D5"/>
    <w:rsid w:val="00934D00"/>
    <w:rsid w:val="00935E2B"/>
    <w:rsid w:val="00937CA9"/>
    <w:rsid w:val="00942E6C"/>
    <w:rsid w:val="00951EB1"/>
    <w:rsid w:val="00951F18"/>
    <w:rsid w:val="00952ED5"/>
    <w:rsid w:val="00957D84"/>
    <w:rsid w:val="00960DD5"/>
    <w:rsid w:val="009640B3"/>
    <w:rsid w:val="00966D27"/>
    <w:rsid w:val="00970ECC"/>
    <w:rsid w:val="00975D10"/>
    <w:rsid w:val="0097731C"/>
    <w:rsid w:val="00977F76"/>
    <w:rsid w:val="0098134E"/>
    <w:rsid w:val="00981945"/>
    <w:rsid w:val="00981DDA"/>
    <w:rsid w:val="0098277D"/>
    <w:rsid w:val="009845C7"/>
    <w:rsid w:val="00990C2D"/>
    <w:rsid w:val="00990FAF"/>
    <w:rsid w:val="00992AF5"/>
    <w:rsid w:val="00997445"/>
    <w:rsid w:val="009B13D7"/>
    <w:rsid w:val="009B15AD"/>
    <w:rsid w:val="009B1B58"/>
    <w:rsid w:val="009B4379"/>
    <w:rsid w:val="009B4E27"/>
    <w:rsid w:val="009B7056"/>
    <w:rsid w:val="009C214C"/>
    <w:rsid w:val="009C30B6"/>
    <w:rsid w:val="009D10E0"/>
    <w:rsid w:val="009D28E1"/>
    <w:rsid w:val="009D39BD"/>
    <w:rsid w:val="009D4846"/>
    <w:rsid w:val="009E313F"/>
    <w:rsid w:val="009F60C4"/>
    <w:rsid w:val="009F7CC3"/>
    <w:rsid w:val="00A027A2"/>
    <w:rsid w:val="00A03022"/>
    <w:rsid w:val="00A031B4"/>
    <w:rsid w:val="00A06B8D"/>
    <w:rsid w:val="00A154DF"/>
    <w:rsid w:val="00A15D31"/>
    <w:rsid w:val="00A20805"/>
    <w:rsid w:val="00A2159B"/>
    <w:rsid w:val="00A230E8"/>
    <w:rsid w:val="00A25776"/>
    <w:rsid w:val="00A32323"/>
    <w:rsid w:val="00A35786"/>
    <w:rsid w:val="00A365BA"/>
    <w:rsid w:val="00A4148C"/>
    <w:rsid w:val="00A53009"/>
    <w:rsid w:val="00A54718"/>
    <w:rsid w:val="00A54AB4"/>
    <w:rsid w:val="00A5756A"/>
    <w:rsid w:val="00A60F2F"/>
    <w:rsid w:val="00A6377E"/>
    <w:rsid w:val="00A637ED"/>
    <w:rsid w:val="00A71816"/>
    <w:rsid w:val="00A75320"/>
    <w:rsid w:val="00A75B5B"/>
    <w:rsid w:val="00A7680D"/>
    <w:rsid w:val="00A77A9D"/>
    <w:rsid w:val="00A902A7"/>
    <w:rsid w:val="00A977C6"/>
    <w:rsid w:val="00A97FF3"/>
    <w:rsid w:val="00AA094A"/>
    <w:rsid w:val="00AA0FF6"/>
    <w:rsid w:val="00AA38F2"/>
    <w:rsid w:val="00AA498B"/>
    <w:rsid w:val="00AA4B96"/>
    <w:rsid w:val="00AA7157"/>
    <w:rsid w:val="00AB0460"/>
    <w:rsid w:val="00AB0F6D"/>
    <w:rsid w:val="00AB3563"/>
    <w:rsid w:val="00AB5448"/>
    <w:rsid w:val="00AB7C2B"/>
    <w:rsid w:val="00AC25CB"/>
    <w:rsid w:val="00AC7531"/>
    <w:rsid w:val="00AD1CCA"/>
    <w:rsid w:val="00AD7CC5"/>
    <w:rsid w:val="00AE0EF4"/>
    <w:rsid w:val="00AE729C"/>
    <w:rsid w:val="00AF14BF"/>
    <w:rsid w:val="00AF161E"/>
    <w:rsid w:val="00AF1F95"/>
    <w:rsid w:val="00AF2CE6"/>
    <w:rsid w:val="00AF40B5"/>
    <w:rsid w:val="00AF5894"/>
    <w:rsid w:val="00B0696A"/>
    <w:rsid w:val="00B104B3"/>
    <w:rsid w:val="00B20CD9"/>
    <w:rsid w:val="00B229BB"/>
    <w:rsid w:val="00B24733"/>
    <w:rsid w:val="00B24E4A"/>
    <w:rsid w:val="00B34342"/>
    <w:rsid w:val="00B400B2"/>
    <w:rsid w:val="00B40B6F"/>
    <w:rsid w:val="00B42D29"/>
    <w:rsid w:val="00B50F30"/>
    <w:rsid w:val="00B53D29"/>
    <w:rsid w:val="00B54742"/>
    <w:rsid w:val="00B5547A"/>
    <w:rsid w:val="00B55BC4"/>
    <w:rsid w:val="00B60D2D"/>
    <w:rsid w:val="00B627AC"/>
    <w:rsid w:val="00B628A3"/>
    <w:rsid w:val="00B63AC1"/>
    <w:rsid w:val="00B64B98"/>
    <w:rsid w:val="00B64D62"/>
    <w:rsid w:val="00B65133"/>
    <w:rsid w:val="00B66DCA"/>
    <w:rsid w:val="00B76081"/>
    <w:rsid w:val="00B817D8"/>
    <w:rsid w:val="00B836D2"/>
    <w:rsid w:val="00B8647F"/>
    <w:rsid w:val="00B90324"/>
    <w:rsid w:val="00B95CA5"/>
    <w:rsid w:val="00B95F79"/>
    <w:rsid w:val="00B96CF2"/>
    <w:rsid w:val="00BA0E58"/>
    <w:rsid w:val="00BA1E86"/>
    <w:rsid w:val="00BA6B8F"/>
    <w:rsid w:val="00BA6BBC"/>
    <w:rsid w:val="00BB1646"/>
    <w:rsid w:val="00BB1A03"/>
    <w:rsid w:val="00BB3DDE"/>
    <w:rsid w:val="00BB48E5"/>
    <w:rsid w:val="00BB745E"/>
    <w:rsid w:val="00BC265F"/>
    <w:rsid w:val="00BD2450"/>
    <w:rsid w:val="00BD700B"/>
    <w:rsid w:val="00BD7845"/>
    <w:rsid w:val="00BE13C0"/>
    <w:rsid w:val="00BE3108"/>
    <w:rsid w:val="00BE318D"/>
    <w:rsid w:val="00BE66FD"/>
    <w:rsid w:val="00BE7B5C"/>
    <w:rsid w:val="00BF19D8"/>
    <w:rsid w:val="00BF2DFF"/>
    <w:rsid w:val="00BF6A8E"/>
    <w:rsid w:val="00C009EC"/>
    <w:rsid w:val="00C013D5"/>
    <w:rsid w:val="00C015C5"/>
    <w:rsid w:val="00C04201"/>
    <w:rsid w:val="00C0467C"/>
    <w:rsid w:val="00C05B26"/>
    <w:rsid w:val="00C10028"/>
    <w:rsid w:val="00C112D8"/>
    <w:rsid w:val="00C11FEB"/>
    <w:rsid w:val="00C14324"/>
    <w:rsid w:val="00C14F2F"/>
    <w:rsid w:val="00C172B3"/>
    <w:rsid w:val="00C20BAA"/>
    <w:rsid w:val="00C211EA"/>
    <w:rsid w:val="00C21745"/>
    <w:rsid w:val="00C22245"/>
    <w:rsid w:val="00C303A6"/>
    <w:rsid w:val="00C352EB"/>
    <w:rsid w:val="00C36C92"/>
    <w:rsid w:val="00C37EE0"/>
    <w:rsid w:val="00C40D0E"/>
    <w:rsid w:val="00C43E41"/>
    <w:rsid w:val="00C46732"/>
    <w:rsid w:val="00C4750D"/>
    <w:rsid w:val="00C52DC8"/>
    <w:rsid w:val="00C60D36"/>
    <w:rsid w:val="00C65C04"/>
    <w:rsid w:val="00C66409"/>
    <w:rsid w:val="00C67B56"/>
    <w:rsid w:val="00C71981"/>
    <w:rsid w:val="00C71FB4"/>
    <w:rsid w:val="00C76462"/>
    <w:rsid w:val="00C77647"/>
    <w:rsid w:val="00C80866"/>
    <w:rsid w:val="00C839E4"/>
    <w:rsid w:val="00C84B01"/>
    <w:rsid w:val="00C85FF5"/>
    <w:rsid w:val="00C900AD"/>
    <w:rsid w:val="00C9395D"/>
    <w:rsid w:val="00C958C6"/>
    <w:rsid w:val="00C95E56"/>
    <w:rsid w:val="00C97071"/>
    <w:rsid w:val="00CA0B7F"/>
    <w:rsid w:val="00CA106F"/>
    <w:rsid w:val="00CA3578"/>
    <w:rsid w:val="00CA57C3"/>
    <w:rsid w:val="00CA7866"/>
    <w:rsid w:val="00CB1516"/>
    <w:rsid w:val="00CB4431"/>
    <w:rsid w:val="00CB4979"/>
    <w:rsid w:val="00CB640E"/>
    <w:rsid w:val="00CC1A5B"/>
    <w:rsid w:val="00CC64D9"/>
    <w:rsid w:val="00CC75AA"/>
    <w:rsid w:val="00CD0DE9"/>
    <w:rsid w:val="00CD40B1"/>
    <w:rsid w:val="00CE172C"/>
    <w:rsid w:val="00CE3A01"/>
    <w:rsid w:val="00CE3A4D"/>
    <w:rsid w:val="00CE3A5B"/>
    <w:rsid w:val="00CE3C32"/>
    <w:rsid w:val="00CE3DBD"/>
    <w:rsid w:val="00CE5B6E"/>
    <w:rsid w:val="00CE7503"/>
    <w:rsid w:val="00CF2C96"/>
    <w:rsid w:val="00CF43C2"/>
    <w:rsid w:val="00CF7947"/>
    <w:rsid w:val="00D001F7"/>
    <w:rsid w:val="00D016EC"/>
    <w:rsid w:val="00D03734"/>
    <w:rsid w:val="00D05293"/>
    <w:rsid w:val="00D05CEC"/>
    <w:rsid w:val="00D06FF7"/>
    <w:rsid w:val="00D11984"/>
    <w:rsid w:val="00D12470"/>
    <w:rsid w:val="00D17175"/>
    <w:rsid w:val="00D21404"/>
    <w:rsid w:val="00D21877"/>
    <w:rsid w:val="00D23D16"/>
    <w:rsid w:val="00D2503F"/>
    <w:rsid w:val="00D26797"/>
    <w:rsid w:val="00D26EA5"/>
    <w:rsid w:val="00D3242C"/>
    <w:rsid w:val="00D409D2"/>
    <w:rsid w:val="00D45BCD"/>
    <w:rsid w:val="00D4613C"/>
    <w:rsid w:val="00D50949"/>
    <w:rsid w:val="00D50D7E"/>
    <w:rsid w:val="00D52560"/>
    <w:rsid w:val="00D52733"/>
    <w:rsid w:val="00D56623"/>
    <w:rsid w:val="00D57EB5"/>
    <w:rsid w:val="00D609D9"/>
    <w:rsid w:val="00D60FEF"/>
    <w:rsid w:val="00D61C61"/>
    <w:rsid w:val="00D63B2F"/>
    <w:rsid w:val="00D73EC3"/>
    <w:rsid w:val="00D76314"/>
    <w:rsid w:val="00D77496"/>
    <w:rsid w:val="00D8253F"/>
    <w:rsid w:val="00D82760"/>
    <w:rsid w:val="00D90A46"/>
    <w:rsid w:val="00D92B8B"/>
    <w:rsid w:val="00D94D1E"/>
    <w:rsid w:val="00DA22C9"/>
    <w:rsid w:val="00DA330D"/>
    <w:rsid w:val="00DA36AE"/>
    <w:rsid w:val="00DB0E1A"/>
    <w:rsid w:val="00DB15FC"/>
    <w:rsid w:val="00DC1ACB"/>
    <w:rsid w:val="00DC20DF"/>
    <w:rsid w:val="00DC2EE3"/>
    <w:rsid w:val="00DC2FDD"/>
    <w:rsid w:val="00DC3E97"/>
    <w:rsid w:val="00DC7C68"/>
    <w:rsid w:val="00DD0072"/>
    <w:rsid w:val="00DD3470"/>
    <w:rsid w:val="00DD4CD8"/>
    <w:rsid w:val="00DD4FB5"/>
    <w:rsid w:val="00DE0A95"/>
    <w:rsid w:val="00DE3FE1"/>
    <w:rsid w:val="00DE4793"/>
    <w:rsid w:val="00DE6336"/>
    <w:rsid w:val="00DE7EF8"/>
    <w:rsid w:val="00DF2912"/>
    <w:rsid w:val="00DF3578"/>
    <w:rsid w:val="00DF5A63"/>
    <w:rsid w:val="00DF75A7"/>
    <w:rsid w:val="00E01882"/>
    <w:rsid w:val="00E15E03"/>
    <w:rsid w:val="00E15EF5"/>
    <w:rsid w:val="00E17258"/>
    <w:rsid w:val="00E2065E"/>
    <w:rsid w:val="00E207A1"/>
    <w:rsid w:val="00E2237A"/>
    <w:rsid w:val="00E22D7E"/>
    <w:rsid w:val="00E239AD"/>
    <w:rsid w:val="00E27193"/>
    <w:rsid w:val="00E27CF0"/>
    <w:rsid w:val="00E307FE"/>
    <w:rsid w:val="00E30A5C"/>
    <w:rsid w:val="00E334D3"/>
    <w:rsid w:val="00E35D03"/>
    <w:rsid w:val="00E374CA"/>
    <w:rsid w:val="00E44775"/>
    <w:rsid w:val="00E453DF"/>
    <w:rsid w:val="00E46F1D"/>
    <w:rsid w:val="00E5013B"/>
    <w:rsid w:val="00E525D9"/>
    <w:rsid w:val="00E52A63"/>
    <w:rsid w:val="00E53A8D"/>
    <w:rsid w:val="00E53E28"/>
    <w:rsid w:val="00E560F0"/>
    <w:rsid w:val="00E56FDA"/>
    <w:rsid w:val="00E57719"/>
    <w:rsid w:val="00E60322"/>
    <w:rsid w:val="00E6208B"/>
    <w:rsid w:val="00E63E35"/>
    <w:rsid w:val="00E64CD8"/>
    <w:rsid w:val="00E671F8"/>
    <w:rsid w:val="00E714DC"/>
    <w:rsid w:val="00E74D6E"/>
    <w:rsid w:val="00E74FDC"/>
    <w:rsid w:val="00E808D9"/>
    <w:rsid w:val="00E80B99"/>
    <w:rsid w:val="00E80DD2"/>
    <w:rsid w:val="00E85A3C"/>
    <w:rsid w:val="00E9753F"/>
    <w:rsid w:val="00EA3802"/>
    <w:rsid w:val="00EB538C"/>
    <w:rsid w:val="00EB7E7F"/>
    <w:rsid w:val="00EC1473"/>
    <w:rsid w:val="00EC2638"/>
    <w:rsid w:val="00EC4A99"/>
    <w:rsid w:val="00ED30CE"/>
    <w:rsid w:val="00ED30F2"/>
    <w:rsid w:val="00ED32B5"/>
    <w:rsid w:val="00ED4372"/>
    <w:rsid w:val="00ED614A"/>
    <w:rsid w:val="00ED67F9"/>
    <w:rsid w:val="00ED6856"/>
    <w:rsid w:val="00ED69B3"/>
    <w:rsid w:val="00EE1E94"/>
    <w:rsid w:val="00EE35A0"/>
    <w:rsid w:val="00EE5C5B"/>
    <w:rsid w:val="00EE7D3C"/>
    <w:rsid w:val="00EF0487"/>
    <w:rsid w:val="00EF1989"/>
    <w:rsid w:val="00EF3C5C"/>
    <w:rsid w:val="00EF4167"/>
    <w:rsid w:val="00EF43F4"/>
    <w:rsid w:val="00EF6691"/>
    <w:rsid w:val="00EF6FEE"/>
    <w:rsid w:val="00EF734C"/>
    <w:rsid w:val="00EF7BC8"/>
    <w:rsid w:val="00F0799D"/>
    <w:rsid w:val="00F122CE"/>
    <w:rsid w:val="00F152D3"/>
    <w:rsid w:val="00F15E36"/>
    <w:rsid w:val="00F16045"/>
    <w:rsid w:val="00F164A6"/>
    <w:rsid w:val="00F177EC"/>
    <w:rsid w:val="00F2198E"/>
    <w:rsid w:val="00F23FCB"/>
    <w:rsid w:val="00F2497D"/>
    <w:rsid w:val="00F2573C"/>
    <w:rsid w:val="00F3306D"/>
    <w:rsid w:val="00F43E70"/>
    <w:rsid w:val="00F44FED"/>
    <w:rsid w:val="00F466AB"/>
    <w:rsid w:val="00F535F4"/>
    <w:rsid w:val="00F53B7E"/>
    <w:rsid w:val="00F54999"/>
    <w:rsid w:val="00F550BF"/>
    <w:rsid w:val="00F55760"/>
    <w:rsid w:val="00F56040"/>
    <w:rsid w:val="00F601EB"/>
    <w:rsid w:val="00F643AA"/>
    <w:rsid w:val="00F66415"/>
    <w:rsid w:val="00F67238"/>
    <w:rsid w:val="00F70689"/>
    <w:rsid w:val="00F714A8"/>
    <w:rsid w:val="00F75A4C"/>
    <w:rsid w:val="00F77263"/>
    <w:rsid w:val="00F800DD"/>
    <w:rsid w:val="00F80741"/>
    <w:rsid w:val="00F8463A"/>
    <w:rsid w:val="00F87C57"/>
    <w:rsid w:val="00F926E1"/>
    <w:rsid w:val="00F93C4C"/>
    <w:rsid w:val="00F965D0"/>
    <w:rsid w:val="00F975CD"/>
    <w:rsid w:val="00F979BE"/>
    <w:rsid w:val="00FA4954"/>
    <w:rsid w:val="00FA5DCD"/>
    <w:rsid w:val="00FA7878"/>
    <w:rsid w:val="00FB378C"/>
    <w:rsid w:val="00FB7875"/>
    <w:rsid w:val="00FC1F28"/>
    <w:rsid w:val="00FC21E8"/>
    <w:rsid w:val="00FC5A24"/>
    <w:rsid w:val="00FC5F74"/>
    <w:rsid w:val="00FD0779"/>
    <w:rsid w:val="00FD1B19"/>
    <w:rsid w:val="00FD5C86"/>
    <w:rsid w:val="00FE3DD5"/>
    <w:rsid w:val="00FE5AEC"/>
    <w:rsid w:val="00FE6307"/>
    <w:rsid w:val="00FF148C"/>
    <w:rsid w:val="00FF1E68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oNotEmbedSmartTags/>
  <w:decimalSymbol w:val="."/>
  <w:listSeparator w:val=","/>
  <w14:docId w14:val="04AE728A"/>
  <w15:docId w15:val="{B7853CEE-900A-4BCD-9902-6F33461A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7071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deglobo">
    <w:name w:val="Balloon Text"/>
    <w:basedOn w:val="Normal"/>
    <w:link w:val="TextodegloboCar"/>
    <w:rsid w:val="00574D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74D26"/>
    <w:rPr>
      <w:rFonts w:ascii="Tahoma" w:hAnsi="Tahoma" w:cs="Tahoma"/>
      <w:sz w:val="16"/>
      <w:szCs w:val="16"/>
      <w:lang w:val="en-US" w:eastAsia="es-ES"/>
    </w:rPr>
  </w:style>
  <w:style w:type="paragraph" w:styleId="Encabezado">
    <w:name w:val="header"/>
    <w:basedOn w:val="Normal"/>
    <w:link w:val="EncabezadoCar"/>
    <w:rsid w:val="00C475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4750D"/>
    <w:rPr>
      <w:rFonts w:ascii="Shruti" w:hAnsi="Shruti"/>
      <w:sz w:val="24"/>
      <w:szCs w:val="24"/>
      <w:lang w:val="en-US"/>
    </w:rPr>
  </w:style>
  <w:style w:type="paragraph" w:styleId="Piedepgina">
    <w:name w:val="footer"/>
    <w:basedOn w:val="Normal"/>
    <w:link w:val="PiedepginaCar"/>
    <w:rsid w:val="00C475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4750D"/>
    <w:rPr>
      <w:rFonts w:ascii="Shruti" w:hAnsi="Shruti"/>
      <w:sz w:val="24"/>
      <w:szCs w:val="24"/>
      <w:lang w:val="en-US"/>
    </w:rPr>
  </w:style>
  <w:style w:type="paragraph" w:styleId="Sinespaciado">
    <w:name w:val="No Spacing"/>
    <w:uiPriority w:val="1"/>
    <w:qFormat/>
    <w:rsid w:val="004926D7"/>
    <w:pPr>
      <w:widowControl w:val="0"/>
      <w:autoSpaceDE w:val="0"/>
      <w:autoSpaceDN w:val="0"/>
      <w:adjustRightInd w:val="0"/>
    </w:pPr>
    <w:rPr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87E4-E1C5-447E-8073-F528B3CD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97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ARIA 95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PIO MENDOZA JORGE HUMBERTO</dc:creator>
  <cp:lastModifiedBy>VICKY</cp:lastModifiedBy>
  <cp:revision>4</cp:revision>
  <cp:lastPrinted>2023-06-09T19:40:00Z</cp:lastPrinted>
  <dcterms:created xsi:type="dcterms:W3CDTF">2023-06-09T18:59:00Z</dcterms:created>
  <dcterms:modified xsi:type="dcterms:W3CDTF">2023-06-09T19:40:00Z</dcterms:modified>
</cp:coreProperties>
</file>